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1954" w14:textId="105BB74D" w:rsidR="00D6216D" w:rsidRPr="003F5E87" w:rsidRDefault="003F5E87" w:rsidP="004929DB">
      <w:pPr>
        <w:pStyle w:val="20"/>
        <w:shd w:val="clear" w:color="auto" w:fill="auto"/>
        <w:spacing w:line="240" w:lineRule="auto"/>
        <w:ind w:firstLine="284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3F5E87">
        <w:rPr>
          <w:rStyle w:val="2"/>
          <w:rFonts w:ascii="Times New Roman" w:hAnsi="Times New Roman" w:cs="Times New Roman"/>
          <w:b/>
          <w:sz w:val="24"/>
          <w:szCs w:val="24"/>
        </w:rPr>
        <w:t>Педагогический проект</w:t>
      </w:r>
      <w:bookmarkStart w:id="0" w:name="_GoBack"/>
      <w:bookmarkEnd w:id="0"/>
    </w:p>
    <w:p w14:paraId="0BB43AD5" w14:textId="49137D8B" w:rsidR="00594F47" w:rsidRDefault="003F5E87" w:rsidP="004929DB">
      <w:pPr>
        <w:pStyle w:val="20"/>
        <w:shd w:val="clear" w:color="auto" w:fill="auto"/>
        <w:spacing w:line="240" w:lineRule="auto"/>
        <w:ind w:firstLine="284"/>
        <w:jc w:val="center"/>
        <w:rPr>
          <w:rStyle w:val="2"/>
          <w:rFonts w:ascii="Times New Roman" w:hAnsi="Times New Roman" w:cs="Times New Roman"/>
          <w:b/>
          <w:sz w:val="24"/>
          <w:szCs w:val="24"/>
        </w:rPr>
      </w:pPr>
      <w:r w:rsidRPr="003F5E87">
        <w:rPr>
          <w:rStyle w:val="2"/>
          <w:rFonts w:ascii="Times New Roman" w:hAnsi="Times New Roman" w:cs="Times New Roman"/>
          <w:b/>
          <w:sz w:val="24"/>
          <w:szCs w:val="24"/>
        </w:rPr>
        <w:t>«</w:t>
      </w:r>
      <w:r w:rsidR="00594F47" w:rsidRPr="003F5E87">
        <w:rPr>
          <w:rStyle w:val="2"/>
          <w:rFonts w:ascii="Times New Roman" w:hAnsi="Times New Roman" w:cs="Times New Roman"/>
          <w:b/>
          <w:sz w:val="24"/>
          <w:szCs w:val="24"/>
        </w:rPr>
        <w:t>Поиграем в театр</w:t>
      </w:r>
      <w:r w:rsidRPr="003F5E87">
        <w:rPr>
          <w:rStyle w:val="2"/>
          <w:rFonts w:ascii="Times New Roman" w:hAnsi="Times New Roman" w:cs="Times New Roman"/>
          <w:b/>
          <w:sz w:val="24"/>
          <w:szCs w:val="24"/>
        </w:rPr>
        <w:t>»</w:t>
      </w:r>
    </w:p>
    <w:p w14:paraId="0BC40D4C" w14:textId="53E42A6A" w:rsidR="003F5E87" w:rsidRDefault="003F5E87" w:rsidP="004929DB">
      <w:pPr>
        <w:pStyle w:val="20"/>
        <w:shd w:val="clear" w:color="auto" w:fill="auto"/>
        <w:spacing w:line="240" w:lineRule="auto"/>
        <w:ind w:firstLine="284"/>
        <w:rPr>
          <w:rStyle w:val="2"/>
          <w:rFonts w:ascii="Times New Roman" w:hAnsi="Times New Roman" w:cs="Times New Roman"/>
          <w:sz w:val="24"/>
          <w:szCs w:val="24"/>
        </w:rPr>
      </w:pPr>
      <w:r>
        <w:rPr>
          <w:rStyle w:val="2"/>
          <w:rFonts w:ascii="Times New Roman" w:hAnsi="Times New Roman" w:cs="Times New Roman"/>
          <w:b/>
          <w:sz w:val="24"/>
          <w:szCs w:val="24"/>
        </w:rPr>
        <w:t xml:space="preserve">Автор проекта: </w:t>
      </w:r>
      <w:proofErr w:type="spellStart"/>
      <w:r w:rsidRPr="003F5E87">
        <w:rPr>
          <w:rStyle w:val="2"/>
          <w:rFonts w:ascii="Times New Roman" w:hAnsi="Times New Roman" w:cs="Times New Roman"/>
          <w:sz w:val="24"/>
          <w:szCs w:val="24"/>
        </w:rPr>
        <w:t>Василькина</w:t>
      </w:r>
      <w:proofErr w:type="spellEnd"/>
      <w:r w:rsidRPr="003F5E87">
        <w:rPr>
          <w:rStyle w:val="2"/>
          <w:rFonts w:ascii="Times New Roman" w:hAnsi="Times New Roman" w:cs="Times New Roman"/>
          <w:sz w:val="24"/>
          <w:szCs w:val="24"/>
        </w:rPr>
        <w:t xml:space="preserve"> В.С. </w:t>
      </w:r>
      <w:r>
        <w:rPr>
          <w:rStyle w:val="2"/>
          <w:rFonts w:ascii="Times New Roman" w:hAnsi="Times New Roman" w:cs="Times New Roman"/>
          <w:sz w:val="24"/>
          <w:szCs w:val="24"/>
        </w:rPr>
        <w:t>–</w:t>
      </w:r>
      <w:r w:rsidRPr="003F5E87">
        <w:rPr>
          <w:rStyle w:val="2"/>
          <w:rFonts w:ascii="Times New Roman" w:hAnsi="Times New Roman" w:cs="Times New Roman"/>
          <w:sz w:val="24"/>
          <w:szCs w:val="24"/>
        </w:rPr>
        <w:t xml:space="preserve"> воспитатель</w:t>
      </w:r>
    </w:p>
    <w:p w14:paraId="549BE9D7" w14:textId="77777777" w:rsidR="003F5E87" w:rsidRPr="009B49A7" w:rsidRDefault="003F5E8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Style w:val="2"/>
          <w:rFonts w:ascii="Times New Roman" w:hAnsi="Times New Roman" w:cs="Times New Roman"/>
          <w:b/>
          <w:sz w:val="24"/>
          <w:szCs w:val="24"/>
        </w:rPr>
        <w:t>Тип  проекта</w:t>
      </w:r>
      <w:proofErr w:type="gramEnd"/>
      <w:r w:rsidRPr="009B49A7">
        <w:rPr>
          <w:rStyle w:val="2"/>
          <w:rFonts w:ascii="Times New Roman" w:hAnsi="Times New Roman" w:cs="Times New Roman"/>
          <w:sz w:val="24"/>
          <w:szCs w:val="24"/>
        </w:rPr>
        <w:t xml:space="preserve">: краткосрочный, групповой, познавательный, творческий </w:t>
      </w:r>
    </w:p>
    <w:p w14:paraId="7C66D0CB" w14:textId="0B072997" w:rsidR="003F5E87" w:rsidRPr="009B49A7" w:rsidRDefault="003F5E8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sz w:val="24"/>
          <w:szCs w:val="24"/>
        </w:rPr>
        <w:t>Участники проекта</w:t>
      </w:r>
      <w:r w:rsidRPr="009B49A7">
        <w:rPr>
          <w:rStyle w:val="2"/>
          <w:rFonts w:ascii="Times New Roman" w:hAnsi="Times New Roman" w:cs="Times New Roman"/>
          <w:sz w:val="24"/>
          <w:szCs w:val="24"/>
        </w:rPr>
        <w:t>: дети разновозрастной группы (4-6 лет)</w:t>
      </w:r>
      <w:r w:rsidR="00DB6DA7">
        <w:rPr>
          <w:rStyle w:val="2"/>
          <w:rFonts w:ascii="Times New Roman" w:hAnsi="Times New Roman" w:cs="Times New Roman"/>
          <w:sz w:val="24"/>
          <w:szCs w:val="24"/>
        </w:rPr>
        <w:t>, воспитатели, родители</w:t>
      </w:r>
    </w:p>
    <w:p w14:paraId="5F3A9245" w14:textId="2964B93D" w:rsidR="003F5E87" w:rsidRPr="004929DB" w:rsidRDefault="003F5E8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 w:rsidRPr="003F5E87">
        <w:rPr>
          <w:rFonts w:ascii="Times New Roman" w:hAnsi="Times New Roman" w:cs="Times New Roman"/>
          <w:sz w:val="24"/>
          <w:szCs w:val="24"/>
        </w:rPr>
        <w:t xml:space="preserve">Сроки реализации </w:t>
      </w:r>
      <w:proofErr w:type="gramStart"/>
      <w:r w:rsidRPr="003F5E87">
        <w:rPr>
          <w:rFonts w:ascii="Times New Roman" w:hAnsi="Times New Roman" w:cs="Times New Roman"/>
          <w:sz w:val="24"/>
          <w:szCs w:val="24"/>
        </w:rPr>
        <w:t>проекта:</w:t>
      </w:r>
      <w:r w:rsidR="004929DB">
        <w:rPr>
          <w:rFonts w:ascii="Times New Roman" w:hAnsi="Times New Roman" w:cs="Times New Roman"/>
          <w:sz w:val="24"/>
          <w:szCs w:val="24"/>
        </w:rPr>
        <w:t xml:space="preserve">  </w:t>
      </w:r>
      <w:r w:rsidR="004929DB" w:rsidRPr="004929DB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="004929DB" w:rsidRPr="004929DB">
        <w:rPr>
          <w:rFonts w:ascii="Times New Roman" w:hAnsi="Times New Roman" w:cs="Times New Roman"/>
          <w:b w:val="0"/>
          <w:sz w:val="24"/>
          <w:szCs w:val="24"/>
        </w:rPr>
        <w:t xml:space="preserve"> неделя апреля</w:t>
      </w:r>
    </w:p>
    <w:p w14:paraId="5D4F1250" w14:textId="5716E27C" w:rsidR="003F5E87" w:rsidRDefault="003F5E8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екта по характеру результата: </w:t>
      </w:r>
      <w:r w:rsidRPr="003F5E87">
        <w:rPr>
          <w:rFonts w:ascii="Times New Roman" w:hAnsi="Times New Roman" w:cs="Times New Roman"/>
          <w:b w:val="0"/>
          <w:sz w:val="24"/>
          <w:szCs w:val="24"/>
        </w:rPr>
        <w:t>творческий</w:t>
      </w:r>
    </w:p>
    <w:p w14:paraId="4288E1E3" w14:textId="34C04684" w:rsidR="003F5E87" w:rsidRPr="003F5E87" w:rsidRDefault="003F5E8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проекта по продолжительности: </w:t>
      </w:r>
      <w:r w:rsidRPr="003F5E87">
        <w:rPr>
          <w:rFonts w:ascii="Times New Roman" w:hAnsi="Times New Roman" w:cs="Times New Roman"/>
          <w:b w:val="0"/>
          <w:sz w:val="24"/>
          <w:szCs w:val="24"/>
        </w:rPr>
        <w:t>недельный</w:t>
      </w:r>
    </w:p>
    <w:p w14:paraId="70B8098D" w14:textId="77777777" w:rsidR="00DB6DA7" w:rsidRDefault="00594F47" w:rsidP="004929D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B49A7">
        <w:rPr>
          <w:rStyle w:val="2"/>
          <w:bCs w:val="0"/>
          <w:sz w:val="24"/>
          <w:szCs w:val="24"/>
        </w:rPr>
        <w:t>Актуальность проекта</w:t>
      </w:r>
      <w:r w:rsidRPr="009B49A7">
        <w:rPr>
          <w:rStyle w:val="2"/>
          <w:sz w:val="24"/>
          <w:szCs w:val="24"/>
        </w:rPr>
        <w:t xml:space="preserve">: </w:t>
      </w:r>
      <w:proofErr w:type="gramStart"/>
      <w:r w:rsidR="00DB6DA7" w:rsidRPr="00DB6DA7">
        <w:rPr>
          <w:rStyle w:val="2"/>
          <w:b w:val="0"/>
          <w:sz w:val="24"/>
          <w:szCs w:val="24"/>
        </w:rPr>
        <w:t>В</w:t>
      </w:r>
      <w:proofErr w:type="gramEnd"/>
      <w:r w:rsidR="00DB6DA7" w:rsidRPr="00DB6DA7">
        <w:rPr>
          <w:rStyle w:val="2"/>
          <w:b w:val="0"/>
          <w:sz w:val="24"/>
          <w:szCs w:val="24"/>
        </w:rPr>
        <w:t xml:space="preserve"> современное время</w:t>
      </w:r>
      <w:r w:rsidR="00DB6DA7">
        <w:t xml:space="preserve"> родители мало посещают с детьми театральные спектакли, дети чаще всего заняты просмотром телевизора, планшетов.</w:t>
      </w:r>
      <w:r w:rsidR="00DB6DA7" w:rsidRPr="00DB6DA7">
        <w:t xml:space="preserve"> </w:t>
      </w:r>
    </w:p>
    <w:p w14:paraId="40439824" w14:textId="77777777" w:rsidR="00DB6DA7" w:rsidRDefault="00594F47" w:rsidP="004929D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B49A7">
        <w:t xml:space="preserve">Театр </w:t>
      </w:r>
      <w:r w:rsidR="003F5E87" w:rsidRPr="009B49A7">
        <w:t xml:space="preserve">оказывает огромное </w:t>
      </w:r>
      <w:r w:rsidR="003F5E87">
        <w:t>значение на развитие ребенка, его</w:t>
      </w:r>
      <w:r w:rsidRPr="009B49A7">
        <w:t xml:space="preserve"> эмоциональное </w:t>
      </w:r>
      <w:r w:rsidR="003F5E87">
        <w:t>состоян</w:t>
      </w:r>
      <w:r w:rsidRPr="009B49A7">
        <w:t>ие, способствует развитию воображения. Занятия театрал</w:t>
      </w:r>
      <w:r w:rsidR="00DB6DA7">
        <w:t>изованной</w:t>
      </w:r>
      <w:r w:rsidRPr="009B49A7">
        <w:t xml:space="preserve"> деятельностью способствуют общему развитию, проявлению любознательности, стремлению к познанию нового, усвоению информации и новых способов действий, развитию ассоциативного мышления, настойчивости и целеустремлённости, проявлению общего интеллекта, эмоций при проигрывании ролей. Выступления способствуют реализации творческих сил и духовных потребностей ребёнка, раскрепощению и повышению самооценки. Занятия театральной деятельностью учат ребёнка точно формулировать свои мысли, точно чувствовать и познавать окружающий мир</w:t>
      </w:r>
      <w:r w:rsidR="00F42B19" w:rsidRPr="009B49A7">
        <w:t>.</w:t>
      </w:r>
    </w:p>
    <w:p w14:paraId="11A369C6" w14:textId="451D8395" w:rsidR="00DB6DA7" w:rsidRDefault="003F5E87" w:rsidP="004929D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>В процессе работы над выразительностью реплик персонажей активизируется словарь ребенка, совершенствуется звуковая культура речи</w:t>
      </w:r>
      <w:r w:rsidR="00DB6DA7">
        <w:t>.</w:t>
      </w:r>
      <w:r w:rsidR="00DB6DA7" w:rsidRPr="00DB6DA7">
        <w:t xml:space="preserve"> </w:t>
      </w:r>
      <w:r w:rsidR="00DB6DA7">
        <w:t>Театрализованная деятельность способствует развитию коммуникативных навыков, помогает адаптироваться в обществе.</w:t>
      </w:r>
    </w:p>
    <w:p w14:paraId="34AD0B11" w14:textId="7BF07932" w:rsidR="00594F47" w:rsidRDefault="00594F47" w:rsidP="004929D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 w:rsidRPr="009B49A7">
        <w:t>Дошкольный возраст, даёт прекрасные возможности для развития способностей к творчеству. И от того, насколько были использованы эти возможности, во многом будет зависеть творческий потенциал уже взрослого человека.</w:t>
      </w:r>
    </w:p>
    <w:p w14:paraId="0C623A1E" w14:textId="335661FD" w:rsidR="00DB6DA7" w:rsidRPr="009B49A7" w:rsidRDefault="00DB6DA7" w:rsidP="004929DB">
      <w:pPr>
        <w:pStyle w:val="a3"/>
        <w:shd w:val="clear" w:color="auto" w:fill="FFFFFF"/>
        <w:spacing w:before="0" w:beforeAutospacing="0" w:after="0" w:afterAutospacing="0"/>
        <w:ind w:firstLine="284"/>
        <w:jc w:val="both"/>
      </w:pPr>
      <w:r>
        <w:t>Реализация проекта позволит сделать жизнь детей интересной и содержательной, наполненной яркими впечатлениями, радостью творчества.</w:t>
      </w:r>
    </w:p>
    <w:p w14:paraId="1E1D6797" w14:textId="77777777" w:rsidR="00594F47" w:rsidRPr="009B49A7" w:rsidRDefault="00594F4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sz w:val="24"/>
          <w:szCs w:val="24"/>
        </w:rPr>
        <w:t>Цель проекта</w:t>
      </w:r>
      <w:r w:rsidRPr="009B49A7">
        <w:rPr>
          <w:rStyle w:val="2"/>
          <w:rFonts w:ascii="Times New Roman" w:hAnsi="Times New Roman" w:cs="Times New Roman"/>
          <w:sz w:val="24"/>
          <w:szCs w:val="24"/>
        </w:rPr>
        <w:t>:</w:t>
      </w:r>
      <w:r w:rsidR="00F42B19" w:rsidRPr="009B49A7">
        <w:rPr>
          <w:rStyle w:val="2"/>
          <w:rFonts w:ascii="Times New Roman" w:hAnsi="Times New Roman" w:cs="Times New Roman"/>
          <w:sz w:val="24"/>
          <w:szCs w:val="24"/>
        </w:rPr>
        <w:t xml:space="preserve"> приобщ</w:t>
      </w:r>
      <w:r w:rsidR="00215C68" w:rsidRPr="009B49A7">
        <w:rPr>
          <w:rStyle w:val="2"/>
          <w:rFonts w:ascii="Times New Roman" w:hAnsi="Times New Roman" w:cs="Times New Roman"/>
          <w:sz w:val="24"/>
          <w:szCs w:val="24"/>
        </w:rPr>
        <w:t>ение</w:t>
      </w:r>
      <w:r w:rsidR="00F42B19" w:rsidRPr="009B49A7">
        <w:rPr>
          <w:rStyle w:val="2"/>
          <w:rFonts w:ascii="Times New Roman" w:hAnsi="Times New Roman" w:cs="Times New Roman"/>
          <w:sz w:val="24"/>
          <w:szCs w:val="24"/>
        </w:rPr>
        <w:t xml:space="preserve"> детей к театральной культуре</w:t>
      </w:r>
    </w:p>
    <w:p w14:paraId="689EF084" w14:textId="77777777" w:rsidR="00594F47" w:rsidRPr="009B49A7" w:rsidRDefault="00594F47" w:rsidP="004929DB">
      <w:pPr>
        <w:pStyle w:val="20"/>
        <w:shd w:val="clear" w:color="auto" w:fill="auto"/>
        <w:spacing w:line="240" w:lineRule="auto"/>
        <w:ind w:firstLine="284"/>
        <w:rPr>
          <w:rFonts w:ascii="Times New Roman" w:hAnsi="Times New Roman" w:cs="Times New Roman"/>
          <w:b w:val="0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sz w:val="24"/>
          <w:szCs w:val="24"/>
        </w:rPr>
        <w:t>Задачи проекта:</w:t>
      </w:r>
    </w:p>
    <w:p w14:paraId="5AA3E1E2" w14:textId="3A48473A" w:rsidR="0085172C" w:rsidRPr="00DB6DA7" w:rsidRDefault="0085172C" w:rsidP="004929D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формировать </w:t>
      </w:r>
      <w:r w:rsidR="002A00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ичные </w:t>
      </w:r>
      <w:r w:rsidRPr="00DB6DA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 детей о различных видах театра и театральных жанрах.</w:t>
      </w:r>
    </w:p>
    <w:p w14:paraId="5C1D710B" w14:textId="41DD12B4" w:rsidR="009162DF" w:rsidRPr="00DB6DA7" w:rsidRDefault="00DB6DA7" w:rsidP="004929D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полн</w:t>
      </w:r>
      <w:r w:rsidR="009162DF" w:rsidRPr="00DB6DA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ть развивающу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едметно-пространственную среду в группе различными видами театров, оборудованием.</w:t>
      </w:r>
    </w:p>
    <w:p w14:paraId="708699F2" w14:textId="4E49455D" w:rsidR="00594F47" w:rsidRPr="009B49A7" w:rsidRDefault="00E629DE" w:rsidP="004929DB">
      <w:pPr>
        <w:pStyle w:val="30"/>
        <w:numPr>
          <w:ilvl w:val="0"/>
          <w:numId w:val="5"/>
        </w:numPr>
        <w:shd w:val="clear" w:color="auto" w:fill="auto"/>
        <w:spacing w:line="240" w:lineRule="auto"/>
        <w:ind w:left="0" w:firstLine="284"/>
        <w:rPr>
          <w:rStyle w:val="3"/>
          <w:rFonts w:ascii="Times New Roman" w:hAnsi="Times New Roman" w:cs="Times New Roman"/>
          <w:bCs/>
          <w:sz w:val="24"/>
          <w:szCs w:val="24"/>
        </w:rPr>
      </w:pPr>
      <w:r w:rsidRPr="009B49A7">
        <w:rPr>
          <w:rStyle w:val="3"/>
          <w:rFonts w:ascii="Times New Roman" w:hAnsi="Times New Roman" w:cs="Times New Roman"/>
          <w:bCs/>
          <w:sz w:val="24"/>
          <w:szCs w:val="24"/>
        </w:rPr>
        <w:t>Развивать эмоциональность и выразительность речи у дошкольников.</w:t>
      </w:r>
    </w:p>
    <w:p w14:paraId="76CCC8C7" w14:textId="5D9CFFC0" w:rsidR="0085172C" w:rsidRPr="00DB6DA7" w:rsidRDefault="0085172C" w:rsidP="004929DB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ить детям первичные навыки в области театрального искусства (использование мимики, жестов, голоса, </w:t>
      </w:r>
      <w:proofErr w:type="spellStart"/>
      <w:r w:rsidRPr="00DB6D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овождение</w:t>
      </w:r>
      <w:proofErr w:type="spellEnd"/>
      <w:r w:rsidRPr="00DB6DA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93F81D7" w14:textId="59630838" w:rsidR="00594F47" w:rsidRPr="009B49A7" w:rsidRDefault="0085172C" w:rsidP="004929DB">
      <w:pPr>
        <w:pStyle w:val="20"/>
        <w:numPr>
          <w:ilvl w:val="0"/>
          <w:numId w:val="5"/>
        </w:numPr>
        <w:shd w:val="clear" w:color="auto" w:fill="auto"/>
        <w:tabs>
          <w:tab w:val="left" w:pos="929"/>
        </w:tabs>
        <w:spacing w:line="240" w:lineRule="auto"/>
        <w:ind w:left="0" w:firstLine="284"/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 w:val="0"/>
          <w:sz w:val="24"/>
          <w:szCs w:val="24"/>
          <w:lang w:eastAsia="ru-RU"/>
        </w:rPr>
        <w:t>Создать условия для развития творческой активности детей в театрализованной деятельности.</w:t>
      </w:r>
    </w:p>
    <w:p w14:paraId="5847F5D7" w14:textId="3CE6D396" w:rsidR="009162DF" w:rsidRPr="009B49A7" w:rsidRDefault="009162DF" w:rsidP="004929DB">
      <w:pPr>
        <w:pStyle w:val="20"/>
        <w:shd w:val="clear" w:color="auto" w:fill="auto"/>
        <w:tabs>
          <w:tab w:val="left" w:pos="943"/>
        </w:tabs>
        <w:spacing w:line="240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4F47" w:rsidRPr="009B49A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редполагаемый результат</w:t>
      </w:r>
      <w:r w:rsidR="00594F47"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:</w:t>
      </w:r>
      <w:r w:rsidRPr="009B49A7">
        <w:rPr>
          <w:rFonts w:ascii="Times New Roman" w:hAnsi="Times New Roman" w:cs="Times New Roman"/>
          <w:sz w:val="24"/>
          <w:szCs w:val="24"/>
        </w:rPr>
        <w:t xml:space="preserve"> 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Развитие ребёнка по всем направлениям образовательных областей.</w:t>
      </w:r>
    </w:p>
    <w:p w14:paraId="5BAF2BBF" w14:textId="474CD237" w:rsidR="009162DF" w:rsidRPr="009B49A7" w:rsidRDefault="009162DF" w:rsidP="004929DB">
      <w:pPr>
        <w:pStyle w:val="20"/>
        <w:tabs>
          <w:tab w:val="left" w:pos="943"/>
        </w:tabs>
        <w:spacing w:line="240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Значительное расширение </w:t>
      </w:r>
      <w:r w:rsidR="004929DB"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представлений детей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о театральной культуре.</w:t>
      </w:r>
    </w:p>
    <w:p w14:paraId="6A2E14C7" w14:textId="127D45F4" w:rsidR="009162DF" w:rsidRDefault="009162DF" w:rsidP="004929DB">
      <w:pPr>
        <w:pStyle w:val="20"/>
        <w:tabs>
          <w:tab w:val="left" w:pos="943"/>
        </w:tabs>
        <w:spacing w:line="240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Создание </w:t>
      </w:r>
      <w:r w:rsidR="00DB6DA7">
        <w:rPr>
          <w:rStyle w:val="2"/>
          <w:rFonts w:ascii="Times New Roman" w:hAnsi="Times New Roman" w:cs="Times New Roman"/>
          <w:color w:val="000000"/>
          <w:sz w:val="24"/>
          <w:szCs w:val="24"/>
        </w:rPr>
        <w:t>развивающей предметно-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пр</w:t>
      </w:r>
      <w:r w:rsidR="00DB6DA7">
        <w:rPr>
          <w:rStyle w:val="2"/>
          <w:rFonts w:ascii="Times New Roman" w:hAnsi="Times New Roman" w:cs="Times New Roman"/>
          <w:color w:val="000000"/>
          <w:sz w:val="24"/>
          <w:szCs w:val="24"/>
        </w:rPr>
        <w:t>остранственной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реды, способствующей развитию у </w:t>
      </w:r>
      <w:r w:rsidR="004929DB"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детей театральной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культуры.</w:t>
      </w:r>
    </w:p>
    <w:p w14:paraId="3E198CC3" w14:textId="0B1E666F" w:rsidR="002A00EF" w:rsidRPr="009B49A7" w:rsidRDefault="002A00EF" w:rsidP="004929DB">
      <w:pPr>
        <w:pStyle w:val="20"/>
        <w:tabs>
          <w:tab w:val="left" w:pos="943"/>
        </w:tabs>
        <w:spacing w:line="240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2"/>
          <w:rFonts w:ascii="Times New Roman" w:hAnsi="Times New Roman" w:cs="Times New Roman"/>
          <w:color w:val="000000"/>
          <w:sz w:val="24"/>
          <w:szCs w:val="24"/>
        </w:rPr>
        <w:t>Привлечение родителей к активному сотрудничеству.</w:t>
      </w:r>
    </w:p>
    <w:p w14:paraId="20875D72" w14:textId="77777777" w:rsidR="00594F47" w:rsidRPr="009B49A7" w:rsidRDefault="00594F47" w:rsidP="004929DB">
      <w:pPr>
        <w:pStyle w:val="20"/>
        <w:shd w:val="clear" w:color="auto" w:fill="auto"/>
        <w:tabs>
          <w:tab w:val="left" w:pos="938"/>
        </w:tabs>
        <w:spacing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Продукты проекта</w:t>
      </w:r>
      <w:r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>:</w:t>
      </w:r>
      <w:r w:rsidR="00E629DE"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пектакль «Гуси-лебеди», </w:t>
      </w:r>
    </w:p>
    <w:p w14:paraId="3F0EB913" w14:textId="156116A5" w:rsidR="00594F47" w:rsidRPr="009B49A7" w:rsidRDefault="00594F47" w:rsidP="004929DB">
      <w:pPr>
        <w:pStyle w:val="20"/>
        <w:shd w:val="clear" w:color="auto" w:fill="auto"/>
        <w:tabs>
          <w:tab w:val="left" w:pos="354"/>
        </w:tabs>
        <w:spacing w:line="240" w:lineRule="auto"/>
        <w:ind w:firstLine="284"/>
        <w:rPr>
          <w:rStyle w:val="2"/>
          <w:rFonts w:ascii="Times New Roman" w:hAnsi="Times New Roman" w:cs="Times New Roman"/>
          <w:color w:val="000000"/>
          <w:sz w:val="24"/>
          <w:szCs w:val="24"/>
        </w:rPr>
      </w:pPr>
      <w:r w:rsidRPr="009B49A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Вид итогового мероприятия</w:t>
      </w:r>
      <w:r w:rsidR="00DB6DA7">
        <w:rPr>
          <w:rStyle w:val="2"/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9162DF" w:rsidRPr="009B49A7">
        <w:rPr>
          <w:rStyle w:val="2"/>
          <w:rFonts w:ascii="Times New Roman" w:hAnsi="Times New Roman" w:cs="Times New Roman"/>
          <w:color w:val="000000"/>
          <w:sz w:val="24"/>
          <w:szCs w:val="24"/>
        </w:rPr>
        <w:t xml:space="preserve"> спектакль Гуси-лебеди</w:t>
      </w:r>
    </w:p>
    <w:p w14:paraId="75E707C2" w14:textId="77777777" w:rsid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b/>
          <w:sz w:val="24"/>
          <w:szCs w:val="24"/>
        </w:rPr>
        <w:t>Этапы реализации проекта:</w:t>
      </w:r>
      <w:r w:rsidRPr="009B49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B97594" w14:textId="0B1433D3" w:rsid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i/>
          <w:sz w:val="24"/>
          <w:szCs w:val="24"/>
        </w:rPr>
        <w:t>Подготовительный</w:t>
      </w:r>
      <w:r w:rsidRPr="009B49A7">
        <w:rPr>
          <w:rFonts w:ascii="Times New Roman" w:hAnsi="Times New Roman" w:cs="Times New Roman"/>
          <w:sz w:val="24"/>
          <w:szCs w:val="24"/>
        </w:rPr>
        <w:t>:</w:t>
      </w:r>
      <w:r w:rsidR="002A00EF">
        <w:rPr>
          <w:rFonts w:ascii="Times New Roman" w:hAnsi="Times New Roman" w:cs="Times New Roman"/>
          <w:sz w:val="24"/>
          <w:szCs w:val="24"/>
        </w:rPr>
        <w:t xml:space="preserve"> п</w:t>
      </w:r>
      <w:r w:rsidRPr="009B49A7">
        <w:rPr>
          <w:rFonts w:ascii="Times New Roman" w:hAnsi="Times New Roman" w:cs="Times New Roman"/>
          <w:sz w:val="24"/>
          <w:szCs w:val="24"/>
        </w:rPr>
        <w:t xml:space="preserve">одбор литературы, продумывание тематики детской деятельности, организация предметно-развивающей среды.  </w:t>
      </w:r>
    </w:p>
    <w:p w14:paraId="4A632B66" w14:textId="18F3B9B6" w:rsid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i/>
          <w:sz w:val="24"/>
          <w:szCs w:val="24"/>
        </w:rPr>
        <w:t>Основной:</w:t>
      </w:r>
      <w:r w:rsidR="009B4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00EF">
        <w:rPr>
          <w:rFonts w:ascii="Times New Roman" w:hAnsi="Times New Roman" w:cs="Times New Roman"/>
          <w:i/>
          <w:sz w:val="24"/>
          <w:szCs w:val="24"/>
        </w:rPr>
        <w:t>и</w:t>
      </w:r>
      <w:r w:rsidRPr="009B49A7">
        <w:rPr>
          <w:rFonts w:ascii="Times New Roman" w:hAnsi="Times New Roman" w:cs="Times New Roman"/>
          <w:sz w:val="24"/>
          <w:szCs w:val="24"/>
        </w:rPr>
        <w:t xml:space="preserve">нтеграция образовательных областей, организация работы с детьми в разных видах деятельности. </w:t>
      </w:r>
    </w:p>
    <w:p w14:paraId="2E69FECE" w14:textId="3BB2E5CA" w:rsidR="001B6C83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i/>
          <w:sz w:val="24"/>
          <w:szCs w:val="24"/>
        </w:rPr>
        <w:t>Заключительный</w:t>
      </w:r>
      <w:r w:rsidRPr="009B49A7">
        <w:rPr>
          <w:rFonts w:ascii="Times New Roman" w:hAnsi="Times New Roman" w:cs="Times New Roman"/>
          <w:sz w:val="24"/>
          <w:szCs w:val="24"/>
        </w:rPr>
        <w:t xml:space="preserve">: </w:t>
      </w:r>
      <w:r w:rsidR="002A00EF">
        <w:rPr>
          <w:rFonts w:ascii="Times New Roman" w:hAnsi="Times New Roman" w:cs="Times New Roman"/>
          <w:sz w:val="24"/>
          <w:szCs w:val="24"/>
        </w:rPr>
        <w:t>п</w:t>
      </w:r>
      <w:r w:rsidRPr="009B49A7">
        <w:rPr>
          <w:rFonts w:ascii="Times New Roman" w:hAnsi="Times New Roman" w:cs="Times New Roman"/>
          <w:sz w:val="24"/>
          <w:szCs w:val="24"/>
        </w:rPr>
        <w:t>резентация проекта, оформление материалов по проекту.</w:t>
      </w:r>
    </w:p>
    <w:p w14:paraId="2AF1A634" w14:textId="433FC0A8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я предметно-развивающей </w:t>
      </w:r>
      <w:proofErr w:type="gramStart"/>
      <w:r w:rsidRPr="009B49A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реды</w:t>
      </w:r>
      <w:r w:rsidR="002A00E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 д</w:t>
      </w: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ля</w:t>
      </w:r>
      <w:proofErr w:type="gramEnd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шной реализации задач проекта необходимо создание соответствующей предметно-развивающей среды</w:t>
      </w:r>
      <w:r w:rsid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</w:t>
      </w:r>
    </w:p>
    <w:p w14:paraId="1381DB21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клы би-ба-</w:t>
      </w:r>
      <w:proofErr w:type="spellStart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бо</w:t>
      </w:r>
      <w:proofErr w:type="spellEnd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C04A57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Фланелеграф</w:t>
      </w:r>
      <w:proofErr w:type="spellEnd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6F0E524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Пальчиковые, перчаточные куклы</w:t>
      </w:r>
    </w:p>
    <w:p w14:paraId="02936189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резиновой игрушки.</w:t>
      </w:r>
    </w:p>
    <w:p w14:paraId="6B1174DF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на дисках</w:t>
      </w:r>
    </w:p>
    <w:p w14:paraId="17BD8062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латковые куклы</w:t>
      </w:r>
    </w:p>
    <w:p w14:paraId="5BF2F343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атр марионеток.</w:t>
      </w:r>
    </w:p>
    <w:p w14:paraId="126B2C02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льная ширма</w:t>
      </w:r>
    </w:p>
    <w:p w14:paraId="3483F3F6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ма-декорация «Дом», деревья-декорации</w:t>
      </w:r>
    </w:p>
    <w:p w14:paraId="4532F6CA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и.</w:t>
      </w:r>
    </w:p>
    <w:p w14:paraId="4F3275BA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юмерная с большим зеркалом.</w:t>
      </w:r>
    </w:p>
    <w:p w14:paraId="5DDB524F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олок ряжения.</w:t>
      </w:r>
    </w:p>
    <w:p w14:paraId="41F19690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евой театр.</w:t>
      </w:r>
    </w:p>
    <w:p w14:paraId="6C29E16F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атр лопаток </w:t>
      </w:r>
    </w:p>
    <w:p w14:paraId="1DBA5856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и-раскладушки.</w:t>
      </w:r>
    </w:p>
    <w:p w14:paraId="10DB9C35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усные куклы.</w:t>
      </w:r>
    </w:p>
    <w:p w14:paraId="5404633C" w14:textId="77777777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альные инструменты (шумовые, ударные, клавишные, духовые, струнные).</w:t>
      </w:r>
    </w:p>
    <w:p w14:paraId="475FE7A9" w14:textId="65DA5716" w:rsidR="009162DF" w:rsidRPr="009B49A7" w:rsidRDefault="009162DF" w:rsidP="004929DB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0" w:firstLine="284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ы для танцевальных импровизаций</w:t>
      </w:r>
      <w:r w:rsidRPr="009B49A7"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  <w:t>.</w:t>
      </w:r>
    </w:p>
    <w:p w14:paraId="10684301" w14:textId="77777777" w:rsidR="00EA080C" w:rsidRPr="009B49A7" w:rsidRDefault="00EA080C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tbl>
      <w:tblPr>
        <w:tblW w:w="10196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7"/>
        <w:gridCol w:w="4819"/>
      </w:tblGrid>
      <w:tr w:rsidR="00887D6A" w:rsidRPr="009B49A7" w14:paraId="05689405" w14:textId="77777777" w:rsidTr="001F6EF2">
        <w:trPr>
          <w:trHeight w:val="576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174956" w14:textId="18FC5D4E" w:rsidR="00887D6A" w:rsidRPr="009B49A7" w:rsidRDefault="00887D6A" w:rsidP="004929DB">
            <w:pPr>
              <w:pStyle w:val="a6"/>
              <w:spacing w:after="0"/>
              <w:ind w:firstLine="284"/>
              <w:jc w:val="center"/>
            </w:pPr>
            <w:r w:rsidRPr="009B49A7">
              <w:rPr>
                <w:b/>
              </w:rPr>
              <w:t>Содержание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654082" w14:textId="39E9D39C" w:rsidR="00887D6A" w:rsidRPr="009B49A7" w:rsidRDefault="00887D6A" w:rsidP="004929DB">
            <w:pPr>
              <w:pStyle w:val="a6"/>
              <w:spacing w:after="0"/>
              <w:ind w:firstLine="284"/>
              <w:jc w:val="center"/>
              <w:rPr>
                <w:b/>
              </w:rPr>
            </w:pPr>
            <w:r w:rsidRPr="009B49A7">
              <w:rPr>
                <w:b/>
              </w:rPr>
              <w:t>задач</w:t>
            </w:r>
            <w:r>
              <w:rPr>
                <w:b/>
              </w:rPr>
              <w:t>и</w:t>
            </w:r>
          </w:p>
        </w:tc>
      </w:tr>
      <w:tr w:rsidR="000602E8" w:rsidRPr="009B49A7" w14:paraId="0449F4F0" w14:textId="77777777" w:rsidTr="00F03F46">
        <w:trPr>
          <w:trHeight w:val="283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BB6F10B" w14:textId="28C68C52" w:rsidR="000602E8" w:rsidRPr="00887D6A" w:rsidRDefault="000602E8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D6A">
              <w:rPr>
                <w:rFonts w:ascii="Times New Roman" w:hAnsi="Times New Roman" w:cs="Times New Roman"/>
                <w:b/>
                <w:sz w:val="24"/>
                <w:szCs w:val="24"/>
              </w:rPr>
              <w:t>Игровая деятельность</w:t>
            </w:r>
          </w:p>
        </w:tc>
      </w:tr>
      <w:tr w:rsidR="00887D6A" w:rsidRPr="009B49A7" w14:paraId="1FDEFEFA" w14:textId="77777777" w:rsidTr="001F6EF2">
        <w:trPr>
          <w:trHeight w:val="283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ADD8781" w14:textId="5EC496E2" w:rsidR="00887D6A" w:rsidRPr="009B49A7" w:rsidRDefault="00887D6A" w:rsidP="004929DB">
            <w:pPr>
              <w:pStyle w:val="a6"/>
              <w:spacing w:after="0"/>
              <w:ind w:firstLine="284"/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Дидактические игры: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9B49A7">
              <w:rPr>
                <w:b/>
                <w:i/>
              </w:rPr>
              <w:t>«Загадки без сло</w:t>
            </w:r>
            <w:r>
              <w:rPr>
                <w:b/>
                <w:i/>
              </w:rPr>
              <w:t>в</w:t>
            </w:r>
            <w:r w:rsidRPr="009B49A7">
              <w:rPr>
                <w:b/>
                <w:i/>
              </w:rPr>
              <w:t>»</w:t>
            </w:r>
            <w:r>
              <w:rPr>
                <w:b/>
                <w:i/>
              </w:rPr>
              <w:t>,</w:t>
            </w:r>
            <w:r w:rsidRPr="009B49A7">
              <w:t xml:space="preserve"> «Зеркало»</w:t>
            </w:r>
            <w:r>
              <w:t xml:space="preserve">, </w:t>
            </w:r>
            <w:r w:rsidRPr="009B49A7">
              <w:t>«Телефон»</w:t>
            </w:r>
            <w:r>
              <w:t xml:space="preserve">, </w:t>
            </w:r>
            <w:r w:rsidRPr="009B49A7">
              <w:t>«Как варили суп» на имитацию движений</w:t>
            </w:r>
          </w:p>
          <w:p w14:paraId="5FA43FD8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44ACBF" w14:textId="1E270C15" w:rsidR="00887D6A" w:rsidRPr="002A00EF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мимики и ж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монологическую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; </w:t>
            </w: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фантазию, диалогическую речь.</w:t>
            </w:r>
          </w:p>
          <w:p w14:paraId="58A3D2E8" w14:textId="5C4F629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азвивать воображение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пантомимические навыки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87D6A" w:rsidRPr="009B49A7" w14:paraId="7717542A" w14:textId="77777777" w:rsidTr="001F6EF2">
        <w:trPr>
          <w:trHeight w:val="28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93CD8DE" w14:textId="36DD4ED1" w:rsidR="00887D6A" w:rsidRPr="009B49A7" w:rsidRDefault="00887D6A" w:rsidP="004929DB">
            <w:pPr>
              <w:pStyle w:val="a6"/>
              <w:spacing w:after="0"/>
              <w:ind w:firstLine="284"/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Сюжетные игры:</w:t>
            </w:r>
            <w:r w:rsidRPr="009B49A7">
              <w:t xml:space="preserve"> «Мы пришли в театр»</w:t>
            </w:r>
            <w:r>
              <w:t>, «</w:t>
            </w:r>
            <w:r w:rsidRPr="009B49A7">
              <w:t>Поездка в кукольный театр»</w:t>
            </w:r>
          </w:p>
          <w:p w14:paraId="4E588A0C" w14:textId="24FDDBD0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епетиция в теат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B4E08D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менять в игре полученные раннее знания об окружающей жизни.</w:t>
            </w:r>
          </w:p>
        </w:tc>
      </w:tr>
      <w:tr w:rsidR="00887D6A" w:rsidRPr="009B49A7" w14:paraId="55E77465" w14:textId="77777777" w:rsidTr="001F6EF2">
        <w:trPr>
          <w:trHeight w:val="683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507CEA5" w14:textId="433E94A0" w:rsidR="00887D6A" w:rsidRPr="009B49A7" w:rsidRDefault="00887D6A" w:rsidP="004929DB">
            <w:pPr>
              <w:pStyle w:val="a6"/>
              <w:spacing w:after="0"/>
              <w:ind w:firstLine="284"/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Подвижные игры: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r w:rsidRPr="009B49A7">
              <w:t xml:space="preserve">«Гуси-гуси </w:t>
            </w:r>
            <w:proofErr w:type="gramStart"/>
            <w:r w:rsidRPr="009B49A7">
              <w:t>га-га</w:t>
            </w:r>
            <w:proofErr w:type="gramEnd"/>
            <w:r w:rsidRPr="009B49A7">
              <w:t>-га»</w:t>
            </w:r>
            <w:r>
              <w:t>,</w:t>
            </w:r>
          </w:p>
          <w:p w14:paraId="24C88499" w14:textId="76E2EA1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уратино и Пьеро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31EF69C" w14:textId="5BB0920B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азвивать умение прави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ягать и расслаблять мышцы.</w:t>
            </w:r>
          </w:p>
        </w:tc>
      </w:tr>
      <w:tr w:rsidR="00887D6A" w:rsidRPr="009B49A7" w14:paraId="4E40034D" w14:textId="77777777" w:rsidTr="001F6EF2">
        <w:trPr>
          <w:trHeight w:val="27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6DBA6E" w14:textId="1CF00DDF" w:rsidR="00887D6A" w:rsidRPr="009B49A7" w:rsidRDefault="00887D6A" w:rsidP="004929DB">
            <w:pPr>
              <w:pStyle w:val="a6"/>
              <w:spacing w:after="0"/>
              <w:ind w:firstLine="284"/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Игровые упражнения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: у</w:t>
            </w:r>
            <w:r w:rsidRPr="009B49A7">
              <w:t xml:space="preserve">пражнение “Расскажи стихи А. </w:t>
            </w:r>
            <w:proofErr w:type="spellStart"/>
            <w:r w:rsidRPr="009B49A7">
              <w:t>Барто</w:t>
            </w:r>
            <w:proofErr w:type="spellEnd"/>
            <w:r w:rsidRPr="009B49A7">
              <w:t xml:space="preserve"> с помощью жестов и мимики”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9604BA" w14:textId="1A18ED86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2A00EF">
              <w:rPr>
                <w:rFonts w:ascii="Times New Roman" w:hAnsi="Times New Roman" w:cs="Times New Roman"/>
                <w:sz w:val="24"/>
                <w:szCs w:val="24"/>
              </w:rPr>
              <w:t>развивать выразительность мимики и жес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887D6A" w:rsidRPr="009B49A7" w14:paraId="52487923" w14:textId="77777777" w:rsidTr="001F6EF2">
        <w:trPr>
          <w:trHeight w:val="28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7233FE6" w14:textId="4050F130" w:rsidR="00887D6A" w:rsidRPr="009B49A7" w:rsidRDefault="00887D6A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Игры-драматизации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>:</w:t>
            </w:r>
          </w:p>
          <w:p w14:paraId="7F8142C2" w14:textId="7C419BB8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Показ прочитанной сказки с использованием игрушек би-ба-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бо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Заюшкина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избу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EB14B3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Этюды с настольными куклами на основе хорошо знакомых русских народных сказок</w:t>
            </w:r>
          </w:p>
          <w:p w14:paraId="0185D333" w14:textId="0C820121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этю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Маша и медве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с платковыми куклами</w:t>
            </w:r>
          </w:p>
          <w:p w14:paraId="0603F98A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Театр на 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фланелеграфе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88C47A" w14:textId="3FAAA3BA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строить диалоги между героями в придуманных обстоятельствах. Развивать связную речь детей, расширять образный строй речи. </w:t>
            </w:r>
          </w:p>
          <w:p w14:paraId="5E432DFF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вивать умение строить диалоги между героями.  Следить за выразительностью образа.</w:t>
            </w:r>
          </w:p>
        </w:tc>
      </w:tr>
      <w:tr w:rsidR="00887D6A" w:rsidRPr="009B49A7" w14:paraId="3572556C" w14:textId="77777777" w:rsidTr="001F6EF2">
        <w:trPr>
          <w:trHeight w:val="28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9F1AC8" w14:textId="0DD16F34" w:rsidR="00887D6A" w:rsidRPr="009B49A7" w:rsidRDefault="00887D6A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Настольно-печатные игры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: </w:t>
            </w:r>
          </w:p>
          <w:p w14:paraId="0210E2D1" w14:textId="4605906C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азлы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, «Теремок», игра «Собери сказку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DA155C" w14:textId="28465A86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мелкой моторики, памяти</w:t>
            </w:r>
          </w:p>
        </w:tc>
      </w:tr>
      <w:tr w:rsidR="00887D6A" w:rsidRPr="009B49A7" w14:paraId="03FE0D72" w14:textId="77777777" w:rsidTr="001F6EF2">
        <w:trPr>
          <w:trHeight w:val="30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1A19456" w14:textId="0E1CEB5F" w:rsidR="00887D6A" w:rsidRPr="009B49A7" w:rsidRDefault="00887D6A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 xml:space="preserve">Пальчиковые игры, </w:t>
            </w:r>
            <w:proofErr w:type="spellStart"/>
            <w:r w:rsidRPr="009B49A7">
              <w:rPr>
                <w:rStyle w:val="111"/>
                <w:i w:val="0"/>
                <w:color w:val="000000"/>
                <w:sz w:val="24"/>
                <w:szCs w:val="24"/>
              </w:rPr>
              <w:t>психогимнастика</w:t>
            </w:r>
            <w:proofErr w:type="spellEnd"/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: </w:t>
            </w:r>
          </w:p>
          <w:p w14:paraId="05BF92A5" w14:textId="3C18F1DC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«Разные л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«Тюльпан, насос и надувная кукла», 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Игра на пальцах (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Л.П.Савина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696A15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«Братцы»</w:t>
            </w:r>
          </w:p>
          <w:p w14:paraId="64176C90" w14:textId="77777777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851A85" w14:textId="240363DC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вивать пластику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575175" w14:textId="26CE55FE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азвивать  умение</w:t>
            </w:r>
            <w:proofErr w:type="gram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 напрягать и расслаблять мышцы, тренировать три вида выдыхания, артикулировать звуки «с» и «ш»; действовать с воображаемым предметом. </w:t>
            </w:r>
          </w:p>
          <w:p w14:paraId="51A36247" w14:textId="5A0AB238" w:rsidR="00887D6A" w:rsidRPr="009B49A7" w:rsidRDefault="00887D6A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вать мелкую моторику пальцев.</w:t>
            </w:r>
          </w:p>
        </w:tc>
      </w:tr>
      <w:tr w:rsidR="000602E8" w:rsidRPr="009B49A7" w14:paraId="0E155DC7" w14:textId="77777777" w:rsidTr="00887D6A">
        <w:trPr>
          <w:trHeight w:val="248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E95A630" w14:textId="719E3552" w:rsidR="000602E8" w:rsidRPr="009B49A7" w:rsidRDefault="000602E8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Style w:val="11"/>
                <w:color w:val="000000"/>
                <w:sz w:val="24"/>
                <w:szCs w:val="24"/>
              </w:rPr>
              <w:t>Познавательная деятельность</w:t>
            </w:r>
          </w:p>
        </w:tc>
      </w:tr>
      <w:tr w:rsidR="001F6EF2" w:rsidRPr="009B49A7" w14:paraId="38C03CCE" w14:textId="77777777" w:rsidTr="001F6EF2">
        <w:trPr>
          <w:trHeight w:val="39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EFAE20E" w14:textId="731C7136" w:rsidR="001F6EF2" w:rsidRPr="005734ED" w:rsidRDefault="001F6EF2" w:rsidP="004929DB">
            <w:pPr>
              <w:pStyle w:val="a6"/>
              <w:spacing w:after="0"/>
              <w:ind w:firstLine="284"/>
              <w:rPr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 xml:space="preserve">Виртуальная экскурсия: </w:t>
            </w:r>
            <w:r w:rsidRPr="005734ED">
              <w:rPr>
                <w:rStyle w:val="111"/>
                <w:color w:val="000000"/>
                <w:sz w:val="24"/>
                <w:szCs w:val="24"/>
              </w:rPr>
              <w:t>«</w:t>
            </w:r>
            <w:r w:rsidRPr="005734ED">
              <w:t>Большой театр</w:t>
            </w:r>
            <w:r w:rsidRPr="005734ED">
              <w:rPr>
                <w:i/>
              </w:rPr>
              <w:t>»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BF3E26" w14:textId="12B8CBC1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амять, воображение</w:t>
            </w:r>
          </w:p>
        </w:tc>
      </w:tr>
      <w:tr w:rsidR="001F6EF2" w:rsidRPr="009B49A7" w14:paraId="672ACDAA" w14:textId="77777777" w:rsidTr="001F6EF2">
        <w:trPr>
          <w:trHeight w:val="40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3355952" w14:textId="44410ABD" w:rsidR="001F6EF2" w:rsidRPr="005734ED" w:rsidRDefault="001F6EF2" w:rsidP="004929DB">
            <w:pPr>
              <w:pStyle w:val="a6"/>
              <w:spacing w:after="0"/>
              <w:ind w:firstLine="284"/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Рассматривание</w:t>
            </w:r>
            <w:r w:rsidRPr="005734ED">
              <w:t xml:space="preserve"> </w:t>
            </w:r>
            <w:r w:rsidRPr="005734ED">
              <w:t>иллюстраций книг</w:t>
            </w: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 xml:space="preserve">, </w:t>
            </w:r>
            <w:r w:rsidRPr="005734ED">
              <w:t>показ слайдов, картин, фотографий.</w:t>
            </w:r>
          </w:p>
          <w:p w14:paraId="22BA6D3C" w14:textId="1A56E81B" w:rsidR="001F6EF2" w:rsidRPr="005734ED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 </w:t>
            </w: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кукол, декораций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FD5ECD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F2" w:rsidRPr="009B49A7" w14:paraId="1D727BEB" w14:textId="77777777" w:rsidTr="001F6EF2">
        <w:trPr>
          <w:trHeight w:val="44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8863687" w14:textId="50A9216D" w:rsidR="001F6EF2" w:rsidRPr="005734ED" w:rsidRDefault="001F6EF2" w:rsidP="004929DB">
            <w:pPr>
              <w:pStyle w:val="a6"/>
              <w:spacing w:after="0"/>
              <w:ind w:firstLine="284"/>
              <w:rPr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 xml:space="preserve">Рассказ воспитателя: </w:t>
            </w:r>
            <w:r w:rsidRPr="005734ED">
              <w:t>о театре теней, о театре зверей</w:t>
            </w:r>
            <w:r w:rsidRPr="005734ED">
              <w:rPr>
                <w:i/>
              </w:rPr>
              <w:t xml:space="preserve">  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FE69F1B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F2" w:rsidRPr="009B49A7" w14:paraId="4F7488EF" w14:textId="77777777" w:rsidTr="001F6EF2">
        <w:trPr>
          <w:trHeight w:val="55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302947D" w14:textId="2EBE61E4" w:rsidR="001F6EF2" w:rsidRPr="005734ED" w:rsidRDefault="001F6EF2" w:rsidP="004929DB">
            <w:pPr>
              <w:pStyle w:val="a6"/>
              <w:spacing w:after="0"/>
              <w:ind w:firstLine="284"/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Просмотр диафильмов и кинофильмов, видеофильмов, электронных презентаций:</w:t>
            </w:r>
            <w:r>
              <w:rPr>
                <w:rStyle w:val="111"/>
                <w:i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734ED">
              <w:lastRenderedPageBreak/>
              <w:t>аудиосказок</w:t>
            </w:r>
            <w:proofErr w:type="spellEnd"/>
            <w:r>
              <w:t xml:space="preserve"> «</w:t>
            </w:r>
            <w:r w:rsidRPr="005734ED">
              <w:t>По щучьему велению</w:t>
            </w:r>
            <w:r>
              <w:t>»</w:t>
            </w:r>
            <w:r w:rsidRPr="005734ED">
              <w:t xml:space="preserve">,  </w:t>
            </w:r>
            <w:r>
              <w:t>«</w:t>
            </w:r>
            <w:r w:rsidRPr="005734ED">
              <w:t>Гуси-лебеди</w:t>
            </w:r>
            <w:r>
              <w:t>»</w:t>
            </w:r>
            <w:r w:rsidRPr="005734ED">
              <w:t xml:space="preserve">, </w:t>
            </w:r>
            <w:r>
              <w:t>«</w:t>
            </w:r>
            <w:r w:rsidRPr="005734ED">
              <w:t>Буратино</w:t>
            </w:r>
            <w:r>
              <w:t>»</w:t>
            </w:r>
            <w:r w:rsidRPr="005734ED">
              <w:t xml:space="preserve"> (отрывок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5072DCB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ED" w:rsidRPr="009B49A7" w14:paraId="11092DC6" w14:textId="77777777" w:rsidTr="001F6EF2">
        <w:trPr>
          <w:trHeight w:val="288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624BEB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lastRenderedPageBreak/>
              <w:t>Опыты, игры-экспериментирования</w:t>
            </w:r>
          </w:p>
          <w:p w14:paraId="1758BC8C" w14:textId="6999ABD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Опыты с тенью (театр теней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245F65D" w14:textId="209C0D58" w:rsidR="005734ED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познавательные способности</w:t>
            </w:r>
          </w:p>
        </w:tc>
      </w:tr>
      <w:tr w:rsidR="000602E8" w:rsidRPr="009B49A7" w14:paraId="1B4404BC" w14:textId="77777777" w:rsidTr="003B763D">
        <w:trPr>
          <w:trHeight w:val="283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9A1B25B" w14:textId="5AEE3A4F" w:rsidR="000602E8" w:rsidRPr="009B49A7" w:rsidRDefault="000602E8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Style w:val="11"/>
                <w:color w:val="000000"/>
                <w:sz w:val="24"/>
                <w:szCs w:val="24"/>
              </w:rPr>
              <w:t>Коммуникативная деятельность</w:t>
            </w:r>
          </w:p>
        </w:tc>
      </w:tr>
      <w:tr w:rsidR="001F6EF2" w:rsidRPr="009B49A7" w14:paraId="0F35F744" w14:textId="77777777" w:rsidTr="001F6EF2">
        <w:trPr>
          <w:trHeight w:val="172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716A77C" w14:textId="444F5C23" w:rsidR="001F6EF2" w:rsidRPr="005734ED" w:rsidRDefault="001F6EF2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 xml:space="preserve">Беседы: </w:t>
            </w:r>
          </w:p>
          <w:p w14:paraId="253C4752" w14:textId="7AC86C8D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понятием театр» </w:t>
            </w:r>
          </w:p>
          <w:p w14:paraId="1488D1A2" w14:textId="7A6AF160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«Знакомство с театральными профессиями (художник, гример, парикмахер, музыкант, декоратор, костюмер, артист)».</w:t>
            </w:r>
          </w:p>
          <w:p w14:paraId="759D6E45" w14:textId="17BAEB93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Беседа о правилах поведения в театре, дать понятие «Зритель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а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9C5357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еатре; расширять знания театра как вида искусства; познакомить с видами театров; воспитывать эмоционально положительное отношение к театру.</w:t>
            </w:r>
          </w:p>
        </w:tc>
      </w:tr>
      <w:tr w:rsidR="001F6EF2" w:rsidRPr="009B49A7" w14:paraId="4748707F" w14:textId="77777777" w:rsidTr="001F6EF2">
        <w:trPr>
          <w:trHeight w:val="274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DFB8F2" w14:textId="2DC711ED" w:rsidR="001F6EF2" w:rsidRPr="005734ED" w:rsidRDefault="001F6EF2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итуативные разговоры:</w:t>
            </w:r>
          </w:p>
          <w:p w14:paraId="020A4BEC" w14:textId="1D70E712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 «В каких театрах  я  бывал» (из личного опыта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сещении театра)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0F554E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2E8" w:rsidRPr="009B49A7" w14:paraId="5D32881C" w14:textId="77777777" w:rsidTr="002566C4">
        <w:trPr>
          <w:trHeight w:val="274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8750AF8" w14:textId="11AEF100" w:rsidR="000602E8" w:rsidRPr="005734ED" w:rsidRDefault="000602E8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34ED"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Восприятие </w:t>
            </w:r>
            <w:r w:rsidRPr="005734ED"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художественной литературы</w:t>
            </w:r>
          </w:p>
        </w:tc>
      </w:tr>
      <w:tr w:rsidR="005734ED" w:rsidRPr="009B49A7" w14:paraId="321998A5" w14:textId="77777777" w:rsidTr="001F6EF2">
        <w:trPr>
          <w:trHeight w:val="717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266DF93" w14:textId="6044445D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Стихотворения, сказки:</w:t>
            </w:r>
          </w:p>
          <w:p w14:paraId="6BD3D7A6" w14:textId="77777777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 xml:space="preserve">Игра-пантомима «Нос, умойся!» (по стихотворению </w:t>
            </w:r>
            <w:proofErr w:type="spellStart"/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Э.Мошковской</w:t>
            </w:r>
            <w:proofErr w:type="spellEnd"/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904DA77" w14:textId="77777777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 xml:space="preserve">Разыгрывание по ролям стихотворения «Кто как считает?» </w:t>
            </w:r>
            <w:proofErr w:type="spellStart"/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М.Карим</w:t>
            </w:r>
            <w:proofErr w:type="spellEnd"/>
          </w:p>
          <w:p w14:paraId="0A3DE079" w14:textId="2E7DB4A2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Александрова Т. «Домовой Кузя».</w:t>
            </w:r>
          </w:p>
          <w:p w14:paraId="02D94240" w14:textId="0EB37DD1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 xml:space="preserve">Носов Н. «Фантазёры», «Приключ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езнайки и его друзей»</w:t>
            </w:r>
          </w:p>
          <w:p w14:paraId="63CF3EE1" w14:textId="16EE6A6F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Русские народные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AC2F56" w14:textId="054D2203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 xml:space="preserve"> Шарль Перр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734ED">
              <w:rPr>
                <w:rFonts w:ascii="Times New Roman" w:hAnsi="Times New Roman" w:cs="Times New Roman"/>
                <w:sz w:val="24"/>
                <w:szCs w:val="24"/>
              </w:rPr>
              <w:t>Красная шапо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EE19E34" w14:textId="71D86159" w:rsidR="005734ED" w:rsidRP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ковский «Муха-цокотух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7C1F3E4" w14:textId="4068F674" w:rsidR="005734ED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интерес к сказкам, выразительность речи.</w:t>
            </w:r>
          </w:p>
          <w:p w14:paraId="507EF8BF" w14:textId="16BA6503" w:rsidR="001F6EF2" w:rsidRPr="005734ED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ED" w:rsidRPr="009B49A7" w14:paraId="0D51C010" w14:textId="77777777" w:rsidTr="001F6EF2">
        <w:trPr>
          <w:trHeight w:val="143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A6752B9" w14:textId="77777777" w:rsidR="005734ED" w:rsidRPr="009B49A7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9B49A7">
              <w:rPr>
                <w:rStyle w:val="111"/>
                <w:color w:val="000000"/>
                <w:sz w:val="24"/>
                <w:szCs w:val="24"/>
              </w:rPr>
              <w:t>Разучивание</w:t>
            </w:r>
          </w:p>
          <w:p w14:paraId="5005DECA" w14:textId="77777777" w:rsidR="005734ED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ыгрывание по ролям стихотворения «Кузнечик»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Апухтина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15157E95" w14:textId="068517BB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ыгрывание стихотво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.Заход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«Плачет киска…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4A5DF96" w14:textId="63E4F8EF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побуждать к активному участию в инсценировке. </w:t>
            </w:r>
          </w:p>
          <w:p w14:paraId="1EAA7B88" w14:textId="23BCA600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пантомимические способности, любовь к животным. </w:t>
            </w:r>
          </w:p>
        </w:tc>
      </w:tr>
      <w:tr w:rsidR="005734ED" w:rsidRPr="009B49A7" w14:paraId="5724F100" w14:textId="77777777" w:rsidTr="001F6EF2">
        <w:trPr>
          <w:trHeight w:val="113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5B8B38A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Составление творческих рассказов на темы:</w:t>
            </w:r>
          </w:p>
          <w:p w14:paraId="5CE0A4AC" w14:textId="21F7E81A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ыгрыван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Не хочу манной каши!»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11A4063" w14:textId="5E783A4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учить интонационно выразительно проговаривать фразы</w:t>
            </w:r>
          </w:p>
        </w:tc>
      </w:tr>
      <w:tr w:rsidR="000602E8" w:rsidRPr="009B49A7" w14:paraId="453C10A1" w14:textId="77777777" w:rsidTr="003F03EB">
        <w:trPr>
          <w:trHeight w:val="283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E6EDC2" w14:textId="7F3873E5" w:rsidR="000602E8" w:rsidRPr="009B49A7" w:rsidRDefault="000602E8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Style w:val="11"/>
                <w:color w:val="000000"/>
                <w:sz w:val="24"/>
                <w:szCs w:val="24"/>
              </w:rPr>
              <w:t>Изобразительная деятельность</w:t>
            </w:r>
          </w:p>
        </w:tc>
      </w:tr>
      <w:tr w:rsidR="001F6EF2" w:rsidRPr="009B49A7" w14:paraId="6C33D3DD" w14:textId="77777777" w:rsidTr="00EB1295">
        <w:trPr>
          <w:trHeight w:val="283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DE1F294" w14:textId="77777777" w:rsidR="001F6EF2" w:rsidRPr="005734ED" w:rsidRDefault="001F6EF2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Arial1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Рисование</w:t>
            </w:r>
          </w:p>
          <w:p w14:paraId="19D8FBF7" w14:textId="618AAFEE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билетиков, афиш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ограммок</w:t>
            </w:r>
          </w:p>
          <w:p w14:paraId="3446ECCD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скрашивание раскрасок по театрализованной деятельности (маски, пальчиковый, конусный театры, декорации)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F7458C" w14:textId="2D5E849A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тво, мелкую моторику, память</w:t>
            </w:r>
          </w:p>
        </w:tc>
      </w:tr>
      <w:tr w:rsidR="001F6EF2" w:rsidRPr="009B49A7" w14:paraId="69B49BBA" w14:textId="77777777" w:rsidTr="00EB1295">
        <w:trPr>
          <w:trHeight w:val="360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43AFFD7" w14:textId="6F70A79D" w:rsidR="001F6EF2" w:rsidRPr="009B49A7" w:rsidRDefault="001F6EF2" w:rsidP="004929DB">
            <w:pPr>
              <w:pStyle w:val="a6"/>
              <w:spacing w:after="0"/>
              <w:ind w:firstLine="284"/>
            </w:pPr>
            <w:r w:rsidRPr="005734ED"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Лепка</w:t>
            </w:r>
            <w:r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: </w:t>
            </w:r>
            <w:r w:rsidRPr="005734ED">
              <w:rPr>
                <w:rStyle w:val="Arial"/>
                <w:rFonts w:ascii="Times New Roman" w:hAnsi="Times New Roman" w:cs="Times New Roman"/>
                <w:b w:val="0"/>
                <w:i w:val="0"/>
                <w:color w:val="000000"/>
                <w:sz w:val="24"/>
                <w:szCs w:val="24"/>
              </w:rPr>
              <w:t>гуси-лебеди,</w:t>
            </w:r>
            <w:r>
              <w:rPr>
                <w:rStyle w:val="Arial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 п</w:t>
            </w:r>
            <w:r w:rsidRPr="009B49A7">
              <w:t>ирожки из соленого теста</w:t>
            </w:r>
            <w:r>
              <w:t>, л</w:t>
            </w:r>
            <w:r w:rsidRPr="009B49A7">
              <w:t>епка декораций и героев для пластилинового театра</w:t>
            </w:r>
            <w: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75A12B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6EF2" w:rsidRPr="009B49A7" w14:paraId="5CAA369A" w14:textId="77777777" w:rsidTr="00EB1295">
        <w:trPr>
          <w:trHeight w:val="346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D7B531" w14:textId="77777777" w:rsidR="001F6EF2" w:rsidRPr="005734ED" w:rsidRDefault="001F6EF2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Аппликация</w:t>
            </w:r>
          </w:p>
          <w:p w14:paraId="009A1ECD" w14:textId="2A4F1BB4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Яблочки налив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9C4CDB" w14:textId="37E68875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Конусный те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E3D31BF" w14:textId="77777777" w:rsidR="001F6EF2" w:rsidRPr="009B49A7" w:rsidRDefault="001F6EF2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6D" w:rsidRPr="009B49A7" w14:paraId="00B65CAC" w14:textId="77777777" w:rsidTr="005734ED">
        <w:trPr>
          <w:trHeight w:val="289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6832885" w14:textId="6E597F18" w:rsidR="00D6216D" w:rsidRPr="009B49A7" w:rsidRDefault="00D6216D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11"/>
                <w:color w:val="000000"/>
                <w:sz w:val="24"/>
                <w:szCs w:val="24"/>
              </w:rPr>
              <w:t>Конструирование из разного материала</w:t>
            </w:r>
          </w:p>
        </w:tc>
      </w:tr>
      <w:tr w:rsidR="005734ED" w:rsidRPr="009B49A7" w14:paraId="1D42E293" w14:textId="77777777" w:rsidTr="001F6EF2">
        <w:trPr>
          <w:trHeight w:val="326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22AF766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Конструирование из строительного материала и конструктора</w:t>
            </w:r>
          </w:p>
          <w:p w14:paraId="03EE1807" w14:textId="0DCC5023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«Построй здание театра», «Театральная сцена» и др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01C69C8" w14:textId="7561F618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знакомить детей с архитектурой театра, формировать умение конструировать здания из разного конструктора</w:t>
            </w:r>
          </w:p>
          <w:p w14:paraId="3D130210" w14:textId="7777777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34ED" w:rsidRPr="009B49A7" w14:paraId="2D513363" w14:textId="77777777" w:rsidTr="001F6EF2">
        <w:trPr>
          <w:trHeight w:val="283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D4092AE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Конструирование из бумаги и др. материалов</w:t>
            </w:r>
          </w:p>
          <w:p w14:paraId="1B9C75AC" w14:textId="4824F7BB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Оригами Животные и птицы из бумаг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5B1569" w14:textId="7777777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216D" w:rsidRPr="009B49A7" w14:paraId="0C1934B9" w14:textId="77777777" w:rsidTr="00DB0FCC">
        <w:trPr>
          <w:trHeight w:val="298"/>
        </w:trPr>
        <w:tc>
          <w:tcPr>
            <w:tcW w:w="101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F1D24CA" w14:textId="2CE54F8B" w:rsidR="00D6216D" w:rsidRPr="009B49A7" w:rsidRDefault="00D6216D" w:rsidP="004929DB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Style w:val="11"/>
                <w:color w:val="000000"/>
                <w:sz w:val="24"/>
                <w:szCs w:val="24"/>
              </w:rPr>
              <w:t>Музыкальная деятельность</w:t>
            </w:r>
          </w:p>
        </w:tc>
      </w:tr>
      <w:tr w:rsidR="005734ED" w:rsidRPr="009B49A7" w14:paraId="7A235BE6" w14:textId="77777777" w:rsidTr="001F6EF2">
        <w:trPr>
          <w:trHeight w:val="255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C726D32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lastRenderedPageBreak/>
              <w:t>Слушание</w:t>
            </w:r>
          </w:p>
          <w:p w14:paraId="62761F70" w14:textId="4144836B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В гостях у сказки</w:t>
            </w:r>
          </w:p>
          <w:p w14:paraId="68A107C4" w14:textId="7777777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Звуки природы</w:t>
            </w:r>
          </w:p>
          <w:p w14:paraId="04B3E29E" w14:textId="65BC5A29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Разные мелодии по настро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(грустны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веселые и </w:t>
            </w:r>
            <w:proofErr w:type="spellStart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 w:rsidRPr="009B49A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0976E8" w14:textId="07F2A49C" w:rsidR="005734ED" w:rsidRPr="009B49A7" w:rsidRDefault="002D4337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интерес к музыке, развивать воображение, творчество</w:t>
            </w:r>
          </w:p>
        </w:tc>
      </w:tr>
      <w:tr w:rsidR="005734ED" w:rsidRPr="009B49A7" w14:paraId="77735C56" w14:textId="77777777" w:rsidTr="001F6EF2">
        <w:trPr>
          <w:trHeight w:val="432"/>
        </w:trPr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B13A1E2" w14:textId="77777777" w:rsidR="005734ED" w:rsidRPr="005734ED" w:rsidRDefault="005734ED" w:rsidP="004929DB">
            <w:pPr>
              <w:pStyle w:val="a6"/>
              <w:spacing w:after="0"/>
              <w:ind w:firstLine="284"/>
              <w:rPr>
                <w:b/>
                <w:i/>
              </w:rPr>
            </w:pPr>
            <w:r w:rsidRPr="005734ED">
              <w:rPr>
                <w:rStyle w:val="111"/>
                <w:i w:val="0"/>
                <w:color w:val="000000"/>
                <w:sz w:val="24"/>
                <w:szCs w:val="24"/>
              </w:rPr>
              <w:t>Музыкально-дидактические игры</w:t>
            </w:r>
          </w:p>
          <w:p w14:paraId="6A2F073A" w14:textId="46BD668A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9B49A7">
              <w:rPr>
                <w:rFonts w:ascii="Times New Roman" w:hAnsi="Times New Roman" w:cs="Times New Roman"/>
                <w:sz w:val="24"/>
                <w:szCs w:val="24"/>
              </w:rPr>
              <w:t xml:space="preserve">Игры детей со звучащими инструментами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52905" w14:textId="77777777" w:rsidR="005734ED" w:rsidRPr="009B49A7" w:rsidRDefault="005734ED" w:rsidP="004929DB">
            <w:pPr>
              <w:spacing w:after="0" w:line="240" w:lineRule="auto"/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AA3FF0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303F50"/>
          <w:sz w:val="24"/>
          <w:szCs w:val="24"/>
          <w:lang w:eastAsia="ru-RU"/>
        </w:rPr>
      </w:pPr>
    </w:p>
    <w:p w14:paraId="44527804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родителями:</w:t>
      </w:r>
    </w:p>
    <w:p w14:paraId="2AD2FEDB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глядная агитация о</w:t>
      </w:r>
      <w:r w:rsidR="009C53FE"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и недели театра.</w:t>
      </w:r>
    </w:p>
    <w:p w14:paraId="7B87E362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еседы с родителями по теме недели.</w:t>
      </w:r>
    </w:p>
    <w:p w14:paraId="272B1FEA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астие в обогащении игровой среды в группах.</w:t>
      </w:r>
    </w:p>
    <w:p w14:paraId="3C740A7B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5. Участие в оформлении фотовыставки «Мы в театре».</w:t>
      </w:r>
    </w:p>
    <w:p w14:paraId="4AC2EC8C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пка-передвижка «Значение театральной деятельности в жизни ребенка».</w:t>
      </w:r>
    </w:p>
    <w:p w14:paraId="32F984DC" w14:textId="77777777" w:rsidR="009162DF" w:rsidRPr="009B49A7" w:rsidRDefault="009162DF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Советы </w:t>
      </w:r>
      <w:proofErr w:type="gramStart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одителей</w:t>
      </w:r>
      <w:proofErr w:type="gramEnd"/>
      <w:r w:rsidRPr="009B49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щающих театр вместе с детьми.</w:t>
      </w:r>
    </w:p>
    <w:p w14:paraId="008C959D" w14:textId="77777777" w:rsidR="00EA080C" w:rsidRPr="009B49A7" w:rsidRDefault="00EA080C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B2F5B2" w14:textId="77777777" w:rsidR="00215C68" w:rsidRPr="009B49A7" w:rsidRDefault="00215C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Литература:</w:t>
      </w:r>
    </w:p>
    <w:p w14:paraId="47E68989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.</w:t>
      </w:r>
    </w:p>
    <w:p w14:paraId="72371F1D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Н.Ф Сорокина, Л.Г.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Миланович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Развитие творческих способностей у детей от одного года до трёх лет, средствами кукольного театра»; «Айрис - пресс», Москва 2007 год.</w:t>
      </w:r>
    </w:p>
    <w:p w14:paraId="47B18D47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Щёткин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Театральная деятельность в детском саду с детьми 4-5 лет», Москва, «Мозаика-Синтез», 2008 год.</w:t>
      </w:r>
    </w:p>
    <w:p w14:paraId="0185AC72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Щёткин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Театральная деятельность в детском саду с детьми 5-6 лет», Москва, «Мозаика-Синтез», 2008 год.</w:t>
      </w:r>
    </w:p>
    <w:p w14:paraId="0035481E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Журналы «Дошкольное воспитание», журналы «Ребёнок в детском саду».</w:t>
      </w:r>
    </w:p>
    <w:p w14:paraId="171C4AF1" w14:textId="77777777" w:rsidR="00215C68" w:rsidRPr="009B49A7" w:rsidRDefault="00215C68" w:rsidP="004929DB">
      <w:pPr>
        <w:pStyle w:val="a4"/>
        <w:numPr>
          <w:ilvl w:val="0"/>
          <w:numId w:val="2"/>
        </w:numPr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нтернет сайты дошкольных учреждений, интернет порталы.</w:t>
      </w:r>
    </w:p>
    <w:p w14:paraId="3373CCB0" w14:textId="77777777" w:rsidR="00215C68" w:rsidRPr="009B49A7" w:rsidRDefault="00215C68" w:rsidP="004929DB">
      <w:pPr>
        <w:pStyle w:val="a4"/>
        <w:spacing w:after="0" w:line="240" w:lineRule="auto"/>
        <w:ind w:left="0" w:firstLine="284"/>
        <w:rPr>
          <w:rFonts w:ascii="Times New Roman" w:hAnsi="Times New Roman" w:cs="Times New Roman"/>
          <w:sz w:val="24"/>
          <w:szCs w:val="24"/>
        </w:rPr>
      </w:pPr>
    </w:p>
    <w:p w14:paraId="2AF0893D" w14:textId="4FDB32FC" w:rsidR="009162DF" w:rsidRDefault="009162DF" w:rsidP="004929DB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14:paraId="273FDE9E" w14:textId="333B5637" w:rsidR="005734ED" w:rsidRPr="005734ED" w:rsidRDefault="005734ED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4ED">
        <w:rPr>
          <w:rFonts w:ascii="Times New Roman" w:hAnsi="Times New Roman" w:cs="Times New Roman"/>
          <w:b/>
          <w:sz w:val="24"/>
          <w:szCs w:val="24"/>
        </w:rPr>
        <w:t>Игры и упражнения</w:t>
      </w:r>
    </w:p>
    <w:p w14:paraId="68CDAFD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АСОС И НАДУВНАЯ КУКЛА</w:t>
      </w:r>
    </w:p>
    <w:p w14:paraId="35DEC9C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Задача: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развивать  умение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 напрягать и расслаблять мышцы, тренировать три вида выдыхания, артикулировать звуки «с» и «ш»; действовать с воображаемым предметом.</w:t>
      </w:r>
    </w:p>
    <w:p w14:paraId="3EEFC3D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од игры. Дети распределяются на пары. Один ребенок – надувная кукла, из которой выпущен воздух, он сидит на корточках, все мышцы расслаблены, руки и голова опущены; второй – «накачивает» воздух в куклу с помощью насоса; наклоняясь вперед, при каждом нажатии на «рычаг», он выдыхает воздух со звуком «с-с-с-с» (второй вид выдыхания), при вдохе – выпрямляется. Кукла, «наполняясь воздухом», медленно поднимается и выпрямляется, руки раскинуты вверх и немного в стороны. Затем куклу сдувают, вытаскивая пробку, воздух выходит со звуком «ш-ш-ш-ш» (первый вид выдыхания), ребенок опускается на корточки, вновь расслабляя все мышцы. Затем дети меняются ролями.</w:t>
      </w:r>
    </w:p>
    <w:p w14:paraId="72D1A3A6" w14:textId="77777777" w:rsidR="001F6EF2" w:rsidRDefault="001F6EF2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F39D6B2" w14:textId="12A22E29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ЮЛЬПАН</w:t>
      </w:r>
    </w:p>
    <w:p w14:paraId="38EE233C" w14:textId="77777777" w:rsidR="009162DF" w:rsidRPr="009B49A7" w:rsidRDefault="008835E5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дача</w:t>
      </w:r>
      <w:r w:rsidR="009162DF" w:rsidRPr="009B49A7">
        <w:rPr>
          <w:rFonts w:ascii="Times New Roman" w:hAnsi="Times New Roman" w:cs="Times New Roman"/>
          <w:sz w:val="24"/>
          <w:szCs w:val="24"/>
        </w:rPr>
        <w:t>. Развивать пластику рук.</w:t>
      </w:r>
    </w:p>
    <w:p w14:paraId="22CA93F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од игры. Дети стоят врассыпную в основной стойке, руки внизу, ладони вниз, средние пальцы соединены.</w:t>
      </w:r>
    </w:p>
    <w:p w14:paraId="509AEBB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. Утром тюльпан раскрывается -  соединяя ладони, поднять руки к подбородку, раскрыть ладони, локти соединить</w:t>
      </w:r>
    </w:p>
    <w:p w14:paraId="6251401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. На ночь закрывается -  соединяя ладони, опустить руки вниз.</w:t>
      </w:r>
    </w:p>
    <w:p w14:paraId="62149B2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. Тюльпанное дерево внизу соединить тыльные стороны ладоней</w:t>
      </w:r>
      <w:r w:rsidR="008835E5" w:rsidRPr="009B49A7">
        <w:rPr>
          <w:rFonts w:ascii="Times New Roman" w:hAnsi="Times New Roman" w:cs="Times New Roman"/>
          <w:sz w:val="24"/>
          <w:szCs w:val="24"/>
        </w:rPr>
        <w:t xml:space="preserve"> </w:t>
      </w:r>
      <w:r w:rsidRPr="009B49A7">
        <w:rPr>
          <w:rFonts w:ascii="Times New Roman" w:hAnsi="Times New Roman" w:cs="Times New Roman"/>
          <w:sz w:val="24"/>
          <w:szCs w:val="24"/>
        </w:rPr>
        <w:t>и поднимать руки над головой.</w:t>
      </w:r>
    </w:p>
    <w:p w14:paraId="4B9211F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4. Раскидывает свои ветви руки сверху раскинуть в стороны, ладони вверх.</w:t>
      </w:r>
    </w:p>
    <w:p w14:paraId="3DC8444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5. И осенью листики опадают повернуть ладони вниз и мягко опускать вниз,</w:t>
      </w:r>
      <w:r w:rsidR="008835E5" w:rsidRPr="009B49A7">
        <w:rPr>
          <w:rFonts w:ascii="Times New Roman" w:hAnsi="Times New Roman" w:cs="Times New Roman"/>
          <w:sz w:val="24"/>
          <w:szCs w:val="24"/>
        </w:rPr>
        <w:t xml:space="preserve"> </w:t>
      </w:r>
      <w:r w:rsidRPr="009B49A7">
        <w:rPr>
          <w:rFonts w:ascii="Times New Roman" w:hAnsi="Times New Roman" w:cs="Times New Roman"/>
          <w:sz w:val="24"/>
          <w:szCs w:val="24"/>
        </w:rPr>
        <w:t>чуть перебирая пальцами.</w:t>
      </w:r>
    </w:p>
    <w:p w14:paraId="1C77F190" w14:textId="77777777" w:rsidR="001F6EF2" w:rsidRDefault="001F6EF2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7C27F3DE" w14:textId="6F7FFF74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УРАТИНО И ПЬЕРО</w:t>
      </w:r>
    </w:p>
    <w:p w14:paraId="23C37B38" w14:textId="77777777" w:rsidR="009162DF" w:rsidRPr="009B49A7" w:rsidRDefault="008835E5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дача</w:t>
      </w:r>
      <w:r w:rsidR="009162DF" w:rsidRPr="009B49A7">
        <w:rPr>
          <w:rFonts w:ascii="Times New Roman" w:hAnsi="Times New Roman" w:cs="Times New Roman"/>
          <w:sz w:val="24"/>
          <w:szCs w:val="24"/>
        </w:rPr>
        <w:t>. Развивать умение правильно напрягать и расслаблять мышцы.</w:t>
      </w:r>
    </w:p>
    <w:p w14:paraId="1D5AD8A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Ход игры. Дети двигаются хаотично, по команде «Буратино» останавливаются в позе: ноги на ширине плеч, руки согнуты в локтях, раскрыты в сторону, кисти прямые, пальцы растопырены, все </w:t>
      </w:r>
      <w:r w:rsidRPr="009B49A7">
        <w:rPr>
          <w:rFonts w:ascii="Times New Roman" w:hAnsi="Times New Roman" w:cs="Times New Roman"/>
          <w:sz w:val="24"/>
          <w:szCs w:val="24"/>
        </w:rPr>
        <w:lastRenderedPageBreak/>
        <w:t>мышцы напряжены. Движение возобновляется. По команде «Пьеро»- опять замирают, изображая грустного Пьеро: голова висит, шея расслаблена, руки болтаются внизу.</w:t>
      </w:r>
    </w:p>
    <w:p w14:paraId="76A2A40A" w14:textId="77777777" w:rsidR="004929DB" w:rsidRDefault="004929DB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6592E" w14:textId="6929760C" w:rsidR="009162DF" w:rsidRPr="004929DB" w:rsidRDefault="009162DF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29DB">
        <w:rPr>
          <w:rFonts w:ascii="Times New Roman" w:hAnsi="Times New Roman" w:cs="Times New Roman"/>
          <w:b/>
          <w:sz w:val="24"/>
          <w:szCs w:val="24"/>
        </w:rPr>
        <w:t>Картотека музыкально-ритмических движений под классическую музыку</w:t>
      </w:r>
    </w:p>
    <w:p w14:paraId="5D0823B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Р.Шуман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Смелый наездник»</w:t>
      </w:r>
    </w:p>
    <w:p w14:paraId="1C4FBDF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стоят по кругу</w:t>
      </w:r>
    </w:p>
    <w:p w14:paraId="3A3757F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скачут девочки по кругу руки за юбочки, мальчики стоят, притопывают руки на поясе.</w:t>
      </w:r>
    </w:p>
    <w:p w14:paraId="7836712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скачут мальчики, девочки на месте притопывают ногой.</w:t>
      </w:r>
    </w:p>
    <w:p w14:paraId="5B9FB78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девочки скачут вокруг мальчиков.</w:t>
      </w:r>
    </w:p>
    <w:p w14:paraId="2F45824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.  Штраус «Полька»</w:t>
      </w:r>
    </w:p>
    <w:p w14:paraId="18A29C4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стоят по кругу.</w:t>
      </w:r>
    </w:p>
    <w:p w14:paraId="31513CA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4 пружинки, покружились поскоками.</w:t>
      </w:r>
    </w:p>
    <w:p w14:paraId="148FF69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4 носочка, покружились поскоками.</w:t>
      </w:r>
    </w:p>
    <w:p w14:paraId="25F1AA6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В.Моцарт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Колыбельная»</w:t>
      </w:r>
    </w:p>
    <w:p w14:paraId="43237DE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правая рука вверх и вниз, левая рука вверх и вниз, две руки вверх и покружились</w:t>
      </w:r>
    </w:p>
    <w:p w14:paraId="43A1AEC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руки машут внизу – 4 раза, затем наверху – 4 раза, поочередно машут – 8 раз, покружились.</w:t>
      </w:r>
    </w:p>
    <w:p w14:paraId="2CBAFA69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повтор 1 части</w:t>
      </w:r>
    </w:p>
    <w:p w14:paraId="5FFF382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Д.Кабалевский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Полька»</w:t>
      </w:r>
    </w:p>
    <w:p w14:paraId="5D19B7F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стоят по кругу парами.</w:t>
      </w:r>
    </w:p>
    <w:p w14:paraId="3EB32E0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скачут парами по кругу, взявшись за руки.</w:t>
      </w:r>
    </w:p>
    <w:p w14:paraId="7AF8F42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4 пружинки, покружились парами в подскоке.</w:t>
      </w:r>
    </w:p>
    <w:p w14:paraId="3BBBEF9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4 хлопка, покружились парами в подскоке.</w:t>
      </w:r>
    </w:p>
    <w:p w14:paraId="33E4135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FC7622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М.Глинка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Полька»</w:t>
      </w:r>
    </w:p>
    <w:p w14:paraId="2F0E233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играют треугольники на сильную долю</w:t>
      </w:r>
    </w:p>
    <w:p w14:paraId="4C6946F9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вступают маракасы</w:t>
      </w:r>
    </w:p>
    <w:p w14:paraId="7DD4AA6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 играют ложки</w:t>
      </w:r>
    </w:p>
    <w:p w14:paraId="629B0DF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4 часть: играют все вместе</w:t>
      </w:r>
    </w:p>
    <w:p w14:paraId="7174561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717662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Марш»</w:t>
      </w:r>
    </w:p>
    <w:p w14:paraId="77B6D03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маршируют по кругу</w:t>
      </w:r>
    </w:p>
    <w:p w14:paraId="3B5DC27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расходятся в две колонны</w:t>
      </w:r>
    </w:p>
    <w:p w14:paraId="16FA20F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идут вновь в колонне по одному</w:t>
      </w:r>
    </w:p>
    <w:p w14:paraId="14CFF72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94A69D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Ф.Шуберт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Вальс»</w:t>
      </w:r>
    </w:p>
    <w:p w14:paraId="06CA430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Упражнение с лентами</w:t>
      </w:r>
    </w:p>
    <w:p w14:paraId="187B388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машут внизу лентами – 4 раза, машут наверху – 4 раза, поочередно – 4 раза одновременно присаживаясь, покружились.</w:t>
      </w:r>
    </w:p>
    <w:p w14:paraId="4A34F8C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побежали по кругу, одновременно машем ленточками.</w:t>
      </w:r>
    </w:p>
    <w:p w14:paraId="6D389A5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F85263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И.Штраус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Полька»</w:t>
      </w:r>
    </w:p>
    <w:p w14:paraId="2216D69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бегут по кругу друг за другом</w:t>
      </w:r>
    </w:p>
    <w:p w14:paraId="6132CF1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пружинка – 2 раза, покружились подскоками, пружинка – 2 раза, покружились подскоками.</w:t>
      </w:r>
    </w:p>
    <w:p w14:paraId="7540AC8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ри хлопка</w:t>
      </w:r>
    </w:p>
    <w:p w14:paraId="4D28AAB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бегут по кругу.</w:t>
      </w:r>
    </w:p>
    <w:p w14:paraId="2C28F96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4 часть: повтор 2 части.</w:t>
      </w:r>
    </w:p>
    <w:p w14:paraId="3AF3D71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78FEA9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П.Чайковский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Вальс»</w:t>
      </w:r>
    </w:p>
    <w:p w14:paraId="2728980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азделить детей на две группы: одним раздать ленты, другим - цветы</w:t>
      </w:r>
    </w:p>
    <w:p w14:paraId="5B5C015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часть: бегут дети с лентами по круг, машут ими, после стоят на месте.</w:t>
      </w:r>
    </w:p>
    <w:p w14:paraId="73ACD33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часть: дети с цветами бегут по кругу, машут ими, после стоят на месте выполняют движения.</w:t>
      </w:r>
    </w:p>
    <w:p w14:paraId="483049B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часть: дети с цветами образуют маленький круг и машут цветами над головой. Дети с лентами бегут по кругу вокруг них и машут лентами.</w:t>
      </w:r>
    </w:p>
    <w:p w14:paraId="7F89A04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DD62AE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А.Хачатурян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«Вальс» (движение для рук)</w:t>
      </w:r>
    </w:p>
    <w:p w14:paraId="7C39478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lastRenderedPageBreak/>
        <w:t>Описание: правая рука плавно движется вверх, опускается, левая рука движется вверх, опускается и покружится.</w:t>
      </w:r>
    </w:p>
    <w:p w14:paraId="3C79A477" w14:textId="1ABFA57A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481063B4" w14:textId="37CDCAAE" w:rsidR="001F6EF2" w:rsidRDefault="00383CBE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A7">
        <w:rPr>
          <w:rFonts w:ascii="Times New Roman" w:hAnsi="Times New Roman" w:cs="Times New Roman"/>
          <w:b/>
          <w:sz w:val="24"/>
          <w:szCs w:val="24"/>
        </w:rPr>
        <w:t>Конспект проведения</w:t>
      </w:r>
    </w:p>
    <w:p w14:paraId="21A7397B" w14:textId="407AF4DC" w:rsidR="00383CBE" w:rsidRPr="009B49A7" w:rsidRDefault="00383CBE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A7">
        <w:rPr>
          <w:rFonts w:ascii="Times New Roman" w:hAnsi="Times New Roman" w:cs="Times New Roman"/>
          <w:b/>
          <w:sz w:val="24"/>
          <w:szCs w:val="24"/>
        </w:rPr>
        <w:t>сюжетно-ролевой игры в старшей группе «Поездка в театр»</w:t>
      </w:r>
    </w:p>
    <w:p w14:paraId="2754EBC4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ДАЧИ: формирование умения применять в игре полученные раннее знания об окружающей жизни.</w:t>
      </w:r>
    </w:p>
    <w:p w14:paraId="7FE58E00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крепление представлений детей о театре, о труппе театра, работниках театра.</w:t>
      </w:r>
    </w:p>
    <w:p w14:paraId="24858100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азвитие умения разыгрывать спектакль по знакомой сказке.</w:t>
      </w:r>
    </w:p>
    <w:p w14:paraId="30B29F2A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азвитие умения выразительно передавать в речи образы героев сказки, согласовывать свои действия с другими «артистами».</w:t>
      </w:r>
    </w:p>
    <w:p w14:paraId="4F90D0A5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овершенствование умения создавать для задуманного сюжета игровую обстановку.</w:t>
      </w:r>
    </w:p>
    <w:p w14:paraId="01A1213D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азвитие умения брать на себя роль и действовать в соответствии с ней до конца игры.</w:t>
      </w:r>
    </w:p>
    <w:p w14:paraId="1D84C5BA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 Формирование положительных взаимоотношений и культуры поведения в общественных местах, употребление в речи вежливых слов.</w:t>
      </w:r>
    </w:p>
    <w:p w14:paraId="09A23CA1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РЕДВАРИТЕЛЬНАЯ РАБОТА: беседы, поход в театр, изготовление афиши.</w:t>
      </w:r>
    </w:p>
    <w:p w14:paraId="2FFC931D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ГРОВОЙ МАТЕРИАЛ:</w:t>
      </w:r>
    </w:p>
    <w:p w14:paraId="07A49E96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Ширмы, афиши, билеты, костюмы, элементы костюмов, стулья, искусственные цветы, колокольчик, руль, дорожный знак «Автобусная остановка» (2шт.), таблички «Касса», «Костюмерная», «Гримерная», «Буфет», игрушечная посуда, муляжи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родуктов ,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мебель, сумки, кошельки, декорации для спектакля, театральные буклеты, иллюстрации.</w:t>
      </w:r>
    </w:p>
    <w:p w14:paraId="5164908F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ГРОВЫЕ РОЛИ:</w:t>
      </w:r>
    </w:p>
    <w:p w14:paraId="1A0A98A7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ртисты, зрители, кассир билетной кассы театра, гример, костюмер, бутафор, работник театрального буфета, водитель автобуса, кондуктор.</w:t>
      </w:r>
    </w:p>
    <w:p w14:paraId="238F009B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ОД ИГРЫ</w:t>
      </w:r>
    </w:p>
    <w:p w14:paraId="40170E27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: «Ребята, мы свами очень много разговаривали о театре. Я рассказывала о профессиях людей, которые есть в театре. Мы ходили с вами и вашими родителями в театр. И вот сегодня я хочу вам предложить оправиться еще раз в театр.»</w:t>
      </w:r>
    </w:p>
    <w:p w14:paraId="4F86D1D2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«А на чем мы можем туда добраться?»</w:t>
      </w:r>
    </w:p>
    <w:p w14:paraId="022C5576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«На автобусе»</w:t>
      </w:r>
    </w:p>
    <w:p w14:paraId="79D7401E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из стульев строят автобус.</w:t>
      </w:r>
    </w:p>
    <w:p w14:paraId="51C3BE34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: «Прежде, чем мы сядем в автобус, нам надо выбрать кого?»</w:t>
      </w:r>
    </w:p>
    <w:p w14:paraId="5D64B2AC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«Водителя автобуса и кондуктора»</w:t>
      </w:r>
    </w:p>
    <w:p w14:paraId="7B274BE5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: «А как мы это сделаем?»</w:t>
      </w:r>
    </w:p>
    <w:p w14:paraId="2D97811C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«Нам поможет считалочка»</w:t>
      </w:r>
    </w:p>
    <w:p w14:paraId="2840DED3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считаются, выбирают водителя и кондуктора, берут атрибуты для игры.</w:t>
      </w:r>
    </w:p>
    <w:p w14:paraId="5BB0FB59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– пассажиры занимают места на автобусных остановках.</w:t>
      </w:r>
    </w:p>
    <w:p w14:paraId="2FA7761A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 автобусе дети расплачиваются с кондуктором, получают от него билеты, едут до остановки «Театр».</w:t>
      </w:r>
    </w:p>
    <w:p w14:paraId="466A8515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: «Ну, вот мы с вами приехали в театр. Интересно, какой спектакль сегодня идет в театре?»</w:t>
      </w:r>
    </w:p>
    <w:p w14:paraId="7F8054F6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 обращает внимание детей на театральную афишу.</w:t>
      </w:r>
    </w:p>
    <w:p w14:paraId="79485581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говорят, что сегодня в театре спектакль по сказке «Лиса и заяц».</w:t>
      </w:r>
    </w:p>
    <w:p w14:paraId="670524AE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: «Ребята, прежде, чем мы зайдем в театр, давайте распределим роли».</w:t>
      </w:r>
    </w:p>
    <w:p w14:paraId="4B5D19ED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атель распределяет роли, которые будут исполнять дети и обговаривает их вместе с детьми.</w:t>
      </w:r>
    </w:p>
    <w:p w14:paraId="4DB87675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отправляются на свои «рабочие места».</w:t>
      </w:r>
    </w:p>
    <w:p w14:paraId="38A54CC8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ртисты, гример, костюмер, бутафор идут готовиться к спектаклю.</w:t>
      </w:r>
    </w:p>
    <w:p w14:paraId="387F6C2C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утафор оформляет сцену.</w:t>
      </w:r>
    </w:p>
    <w:p w14:paraId="0B65B3D2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аботник буфета раскладывает товары в буфете. Зрители идут в кассу, покупают билеты и ждут начала спектакля в фойе, смотрят журналы и буклеты. Когда звучит третий звонок, зрители садятся в зале, к ним присоединяются гример, костюмер, кассир, работник буфета.</w:t>
      </w:r>
    </w:p>
    <w:p w14:paraId="57B03EFA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показывают спектакль. После просмотра спектакля зрители аплодируют артистам, кричат «Браво!», дарят цветы.</w:t>
      </w:r>
    </w:p>
    <w:p w14:paraId="1F6CE5CC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осле спектакля зрители идут в буфет, к ним присоединяются артисты и работники театра, которые закончили свою работу.</w:t>
      </w:r>
    </w:p>
    <w:p w14:paraId="2FB888F2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Воспитатель:  «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Ребята, театр скоро закрывается, нас ждет автобус, который отвезет нас обратно в детский сад».</w:t>
      </w:r>
    </w:p>
    <w:p w14:paraId="556A6A7A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lastRenderedPageBreak/>
        <w:t>Дети садятся в автобус, приезжают в детский сад.</w:t>
      </w:r>
    </w:p>
    <w:p w14:paraId="6E83BDDB" w14:textId="77777777" w:rsidR="00383CBE" w:rsidRPr="009B49A7" w:rsidRDefault="00383CBE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35196A3" w14:textId="77777777" w:rsidR="008835E5" w:rsidRPr="009B49A7" w:rsidRDefault="00383CBE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9A7">
        <w:rPr>
          <w:rFonts w:ascii="Times New Roman" w:hAnsi="Times New Roman" w:cs="Times New Roman"/>
          <w:b/>
          <w:sz w:val="24"/>
          <w:szCs w:val="24"/>
        </w:rPr>
        <w:t>Конспект занятия по окружающему миру в старшей группе</w:t>
      </w:r>
    </w:p>
    <w:p w14:paraId="7C0CCDD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ема: «Путешествие в волшебный мир театра»</w:t>
      </w:r>
    </w:p>
    <w:p w14:paraId="1240CCA1" w14:textId="77777777" w:rsidR="009162DF" w:rsidRPr="009B49A7" w:rsidRDefault="001179F0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Задачи: </w:t>
      </w:r>
      <w:r w:rsidR="009162DF" w:rsidRPr="009B49A7">
        <w:rPr>
          <w:rFonts w:ascii="Times New Roman" w:hAnsi="Times New Roman" w:cs="Times New Roman"/>
          <w:sz w:val="24"/>
          <w:szCs w:val="24"/>
        </w:rPr>
        <w:t>Поддерживать стремление детей активно участвовать в развлечении, используя умения и навыки, приобретенные на занятиях и в самостоятельной деятельности.</w:t>
      </w:r>
    </w:p>
    <w:p w14:paraId="5AF7002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обуждать самостоятельно искать выразительные средства (жесты, движения, мимику) для создания художественного образа.</w:t>
      </w:r>
    </w:p>
    <w:p w14:paraId="50CD8C7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оспитывать желание управлять театральными куклами разных систем. Совершенствовать артистические навыки детей.</w:t>
      </w:r>
    </w:p>
    <w:p w14:paraId="7892A93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атериалы и оборудование к занятию:</w:t>
      </w:r>
    </w:p>
    <w:p w14:paraId="2D718F39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Коробочка с масками, ширма настольная, театральные ложки, ширма и куклы на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гапите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>, королева-зеркальце, куклы «с живой рукой», маски-шапочки, домик-теремок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, ,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шапочки кошек и мышек, Снегурочки,</w:t>
      </w:r>
      <w:r w:rsidR="008C5F9C" w:rsidRPr="009B49A7">
        <w:rPr>
          <w:rFonts w:ascii="Times New Roman" w:hAnsi="Times New Roman" w:cs="Times New Roman"/>
          <w:sz w:val="24"/>
          <w:szCs w:val="24"/>
        </w:rPr>
        <w:t xml:space="preserve"> костюмы </w:t>
      </w:r>
      <w:r w:rsidRPr="009B49A7">
        <w:rPr>
          <w:rFonts w:ascii="Times New Roman" w:hAnsi="Times New Roman" w:cs="Times New Roman"/>
          <w:sz w:val="24"/>
          <w:szCs w:val="24"/>
        </w:rPr>
        <w:t xml:space="preserve"> лисы, зайцев, письмо с загадками.</w:t>
      </w:r>
    </w:p>
    <w:p w14:paraId="535BF477" w14:textId="77777777" w:rsidR="009162DF" w:rsidRPr="009B49A7" w:rsidRDefault="009162DF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од занятия</w:t>
      </w:r>
    </w:p>
    <w:p w14:paraId="09BE48E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 Ребята, сегодня я предлагаю вам совершить путешествие в необычную, сказочную страну, в страну, где происходят чудеса и превращения, где оживают куклы и начинают говорить звери. Вы догадались, что это за страна?</w:t>
      </w:r>
    </w:p>
    <w:p w14:paraId="63FEBCC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– ТЕАТР!</w:t>
      </w:r>
    </w:p>
    <w:p w14:paraId="3E9DCEE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А знаете ли вы, кто живет в этой стране?</w:t>
      </w:r>
    </w:p>
    <w:p w14:paraId="47164F6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– Куклы, сказочные герои, артисты.</w:t>
      </w:r>
    </w:p>
    <w:p w14:paraId="3DEFF436" w14:textId="02A1A9A6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– Да, ребята. Вы правильно сказали. А что делают артисты, вы знаете?             </w:t>
      </w:r>
    </w:p>
    <w:p w14:paraId="3978896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А вы хотели бы стать артистами?</w:t>
      </w:r>
    </w:p>
    <w:p w14:paraId="603BAFF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– Да</w:t>
      </w:r>
    </w:p>
    <w:p w14:paraId="6CDBAE5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У меня есть волшебная палочка и сейчас с ее помощью я всех вас превращу в артистов. Закройте все глаза, я произношу волшебные слова:</w:t>
      </w:r>
    </w:p>
    <w:p w14:paraId="42BC1E3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Раз, два, три — повернись</w:t>
      </w:r>
    </w:p>
    <w:p w14:paraId="45E0F3E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 в артиста превратись!</w:t>
      </w:r>
    </w:p>
    <w:p w14:paraId="61F90A4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Откройте глаза. Теперь вы все артисты. Приглашаю вас войти в удивительный мир театра!</w:t>
      </w:r>
    </w:p>
    <w:p w14:paraId="2A0B41B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переди дети видят коробочку, а на ней лежит конверт, подписано от сказочника.</w:t>
      </w:r>
    </w:p>
    <w:p w14:paraId="0CE41A9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Ребята, для вас сказочник прислал письмо, прочитаем?</w:t>
      </w:r>
    </w:p>
    <w:p w14:paraId="25DCCCE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едагог достает из конверта листок и читает загадки про сказочных героев. Дети отгадывают и открывают коробочку. А в ней маски с эмоциями радости и печали.</w:t>
      </w:r>
    </w:p>
    <w:p w14:paraId="22AE712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рассказывают сначала о маске радости.</w:t>
      </w:r>
    </w:p>
    <w:p w14:paraId="19386CF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Когда у нас бывает радостное настроение?</w:t>
      </w:r>
    </w:p>
    <w:p w14:paraId="11C8759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Когда нам весело, когда что-то дарят и т.д. (Ответы детей).</w:t>
      </w:r>
    </w:p>
    <w:p w14:paraId="5252FD7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тем дети рассказывают о маске печали, грусти.</w:t>
      </w:r>
    </w:p>
    <w:p w14:paraId="54D2842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Какая это маска, что она изображает? Когда нам бывает грустно? (Ответы детей).</w:t>
      </w:r>
    </w:p>
    <w:p w14:paraId="2B241E9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Молодцы, ребята. Положим маски обратно в коробочку и продолжим свой путь.</w:t>
      </w:r>
    </w:p>
    <w:p w14:paraId="23B7361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а пути стоит столик, на нем настольная ширма, а рядом лежит шкатулочка, стоят пенечки.</w:t>
      </w:r>
    </w:p>
    <w:p w14:paraId="46A2EE0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Ребята нам всем предлагают присесть. (Дети занимают места, а педагог садится рядом с ширмой, надевает деда-рукавичку и из-за ширмы говорит).</w:t>
      </w:r>
    </w:p>
    <w:p w14:paraId="7391EB3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Здравствуйте, ребята!</w:t>
      </w:r>
    </w:p>
    <w:p w14:paraId="3FFA708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Я– забавный старичок</w:t>
      </w:r>
    </w:p>
    <w:p w14:paraId="05BCD8E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 зовут меня — Молчок</w:t>
      </w:r>
    </w:p>
    <w:p w14:paraId="38DA875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не, ребятки, помогите.</w:t>
      </w:r>
    </w:p>
    <w:p w14:paraId="3286D18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короговорки расскажите.</w:t>
      </w:r>
    </w:p>
    <w:p w14:paraId="7920CF0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 увидите вы то,</w:t>
      </w:r>
    </w:p>
    <w:p w14:paraId="7AB2449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Что уж знаете давно.</w:t>
      </w:r>
    </w:p>
    <w:p w14:paraId="23FE05A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Поможем дедушке, ребята? Знаете ли вы скороговорки? (Да). А как надо говорить скороговорки? (Быстро, чтобы было понятно).</w:t>
      </w:r>
    </w:p>
    <w:p w14:paraId="632AFB4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Каждый ребенок рассказывает по скороговорке и воспитатель тоже. Дедушка благодарит детей и разрешает им открыть шкатулочку.</w:t>
      </w:r>
    </w:p>
    <w:p w14:paraId="02F6D46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Что же дед хранит в шкатулочке?</w:t>
      </w:r>
    </w:p>
    <w:p w14:paraId="523FEFD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Театральные ложки.</w:t>
      </w:r>
    </w:p>
    <w:p w14:paraId="79E1560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– 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можете вы их оживить?</w:t>
      </w:r>
    </w:p>
    <w:p w14:paraId="54AD9D6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Вспомните потешку.</w:t>
      </w:r>
    </w:p>
    <w:p w14:paraId="237D9E5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«У медведя во бору».</w:t>
      </w:r>
    </w:p>
    <w:p w14:paraId="2530427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lastRenderedPageBreak/>
        <w:t>У медведя во бору</w:t>
      </w:r>
    </w:p>
    <w:p w14:paraId="4773181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Грибы, ягоды беру.</w:t>
      </w:r>
    </w:p>
    <w:p w14:paraId="2570E98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 медведь не спит</w:t>
      </w:r>
    </w:p>
    <w:p w14:paraId="77BC97F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 на нас рычит</w:t>
      </w:r>
    </w:p>
    <w:p w14:paraId="191EE57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Кто в лесу гуляет? Кто мне спать мешает? Р-Р-Р.</w:t>
      </w:r>
    </w:p>
    <w:p w14:paraId="51555D6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Молодцы! Положим театральные ложки в шкатулку и отправимся дальше. На нашем пути преграда. Что преградило нам дорогу? (Ширма).</w:t>
      </w:r>
    </w:p>
    <w:p w14:paraId="52ECC5C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Заглянем за ширму. Ребята, да тут куклы. Как они называются? (Куклы на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гапите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>).</w:t>
      </w:r>
    </w:p>
    <w:p w14:paraId="606B63B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Что нужно сделать, чтобы кукла ожила?</w:t>
      </w:r>
    </w:p>
    <w:p w14:paraId="5FFDD0D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берут куклу девочку и котика и показывают потешку «Киса».</w:t>
      </w:r>
    </w:p>
    <w:p w14:paraId="27417CA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Здравствуй, киса. Как дела?</w:t>
      </w:r>
    </w:p>
    <w:p w14:paraId="165712F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Что же ты от нас ушла?</w:t>
      </w:r>
    </w:p>
    <w:p w14:paraId="2580605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Не могу я с вами жить.</w:t>
      </w:r>
    </w:p>
    <w:p w14:paraId="48FC7059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востик негде положить.</w:t>
      </w:r>
    </w:p>
    <w:p w14:paraId="176EED8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Ходите, зеваете, на хвостик наступаете.</w:t>
      </w:r>
    </w:p>
    <w:p w14:paraId="159A72A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А чему еще мы учим кукол?</w:t>
      </w:r>
    </w:p>
    <w:p w14:paraId="612CABF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: – Учим двигаться.</w:t>
      </w:r>
    </w:p>
    <w:p w14:paraId="09CDC08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Вспомните потешку «Большие и малые ноги».</w:t>
      </w:r>
    </w:p>
    <w:p w14:paraId="3560C64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показывают этюд с куклами девочка и бабушка.</w:t>
      </w:r>
    </w:p>
    <w:p w14:paraId="5CA4531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Молодцы, вы оживили кукол, а сейчас нам пора идти дальше.</w:t>
      </w:r>
    </w:p>
    <w:p w14:paraId="2714480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одошли к зеркалам.</w:t>
      </w:r>
    </w:p>
    <w:p w14:paraId="501C615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Ребята, мы пришли в королевство зеркал. А вот и сама Королева-зеркальце.</w:t>
      </w:r>
    </w:p>
    <w:p w14:paraId="6BCEA81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Свет ты зеркальце, скажи</w:t>
      </w:r>
    </w:p>
    <w:p w14:paraId="721416C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ам всю правду расскажи.</w:t>
      </w:r>
    </w:p>
    <w:p w14:paraId="07BAE3F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Что ребятам надо сделать</w:t>
      </w:r>
    </w:p>
    <w:p w14:paraId="27C8C84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Чтобы дальше нам идти.</w:t>
      </w:r>
    </w:p>
    <w:p w14:paraId="5CB76F0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еркальце (голос) – Подойдите к зеркалам и на них взгляните.</w:t>
      </w:r>
    </w:p>
    <w:p w14:paraId="042B64B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ам задания я дам</w:t>
      </w:r>
    </w:p>
    <w:p w14:paraId="0FC2AB8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ыполнить спешите.</w:t>
      </w:r>
    </w:p>
    <w:p w14:paraId="3A3B09A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Удивитесь, как Незнайка,</w:t>
      </w:r>
    </w:p>
    <w:p w14:paraId="05ECFFB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дети показывают движением, мимикой удивление)</w:t>
      </w:r>
    </w:p>
    <w:p w14:paraId="701AD8F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Загрустите, как Пьеро,</w:t>
      </w:r>
    </w:p>
    <w:p w14:paraId="51031CA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дети показывают грусть, опускают руки)</w:t>
      </w:r>
    </w:p>
    <w:p w14:paraId="7F6F1C1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Улыбнитесь, как Мальвина</w:t>
      </w:r>
    </w:p>
    <w:p w14:paraId="64958DF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дети показывают улыбки)</w:t>
      </w:r>
    </w:p>
    <w:p w14:paraId="5875625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И нахмурьтесь, как дитё.</w:t>
      </w:r>
    </w:p>
    <w:p w14:paraId="2A4AF40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Все вы показали верно. Продолжайте дальше путь.</w:t>
      </w:r>
    </w:p>
    <w:p w14:paraId="4064FE4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ти прощаются с королевой зеркал.</w:t>
      </w:r>
    </w:p>
    <w:p w14:paraId="337157E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Ребята, на нашем пути новые куклы. Что же это за куклы?</w:t>
      </w:r>
    </w:p>
    <w:p w14:paraId="6C95DC9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А, почему они так называются?</w:t>
      </w:r>
    </w:p>
    <w:p w14:paraId="7867738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– Да, ребята. У этих кукол нет рук. Их подвязывают к шее, а на руки одевают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резиночки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едагог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объясняя, одевает куклу на ребенка). А наши руки делают куклу живой. Давайте оживим этих кукол. Вспомните стихотворение про мишку. Этюд «Мишка» (куклы девочка и мишка).</w:t>
      </w:r>
    </w:p>
    <w:p w14:paraId="33C9388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Мишка, ты куда идешь?</w:t>
      </w:r>
    </w:p>
    <w:p w14:paraId="498A450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 в мешочке что несешь?</w:t>
      </w:r>
    </w:p>
    <w:p w14:paraId="5886B09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Это меда три бочонка,</w:t>
      </w:r>
    </w:p>
    <w:p w14:paraId="4230D67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ля малютки, медвежонка</w:t>
      </w:r>
    </w:p>
    <w:p w14:paraId="66A1402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едь без меда он, бедняжка,</w:t>
      </w:r>
    </w:p>
    <w:p w14:paraId="532690E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Целый день вздыхает тяжко: О-ох, у-ух, а-ах.</w:t>
      </w:r>
    </w:p>
    <w:p w14:paraId="0991B00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Какие вы молодцы. Вы оживили и этих кукол. Продолжаем свое путешествие. (Стоит домик).</w:t>
      </w:r>
    </w:p>
    <w:p w14:paraId="3519F82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 Это что еще за домик</w:t>
      </w:r>
    </w:p>
    <w:p w14:paraId="40517ED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а пути у нас стоит</w:t>
      </w:r>
    </w:p>
    <w:p w14:paraId="117C621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одойдем к нему поближе</w:t>
      </w:r>
    </w:p>
    <w:p w14:paraId="6BCCC21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Кто живет в нем, поглядим.</w:t>
      </w:r>
    </w:p>
    <w:p w14:paraId="293F824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заглядывают в домик, видят маски и шапочки театральные)</w:t>
      </w:r>
    </w:p>
    <w:p w14:paraId="20242D9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Маски–шапочки живут.</w:t>
      </w:r>
    </w:p>
    <w:p w14:paraId="26F4F16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 гости всех нас они ждут.</w:t>
      </w:r>
    </w:p>
    <w:p w14:paraId="1DDE2BE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ы сейчас наденем их.</w:t>
      </w:r>
    </w:p>
    <w:p w14:paraId="6F46FFD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lastRenderedPageBreak/>
        <w:t>И расскажем всё про них.</w:t>
      </w:r>
    </w:p>
    <w:p w14:paraId="11D149B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ребенок надевает шапочку петушка и изображает петуха)</w:t>
      </w:r>
    </w:p>
    <w:p w14:paraId="250612A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 своей короне красной</w:t>
      </w:r>
    </w:p>
    <w:p w14:paraId="75065F5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Он ходит, как король.</w:t>
      </w:r>
    </w:p>
    <w:p w14:paraId="1084822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Его ты ежечасно</w:t>
      </w:r>
    </w:p>
    <w:p w14:paraId="4682854F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ыслушивать изволь</w:t>
      </w:r>
    </w:p>
    <w:p w14:paraId="184111C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– Я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тут !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Я на чеку-у!</w:t>
      </w:r>
    </w:p>
    <w:p w14:paraId="1354A0B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Я всех вас допеку-у!</w:t>
      </w:r>
    </w:p>
    <w:p w14:paraId="21140F4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Кукареку! Кукареку!</w:t>
      </w:r>
    </w:p>
    <w:p w14:paraId="199BA57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Уснули дети. Свет потух.</w:t>
      </w:r>
    </w:p>
    <w:p w14:paraId="0326707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дети садятся на корточки закрывают глаза, руки убирают под щечку).</w:t>
      </w:r>
    </w:p>
    <w:p w14:paraId="74B5303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– молчи,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горластенький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петух!</w:t>
      </w:r>
    </w:p>
    <w:p w14:paraId="6608780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петушок тоже приседает)</w:t>
      </w:r>
    </w:p>
    <w:p w14:paraId="6DF20D5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тем девочка надевает маску лисички, другой ребенок берет куклу-рукавичку крота и показывают сценку с домиком. Лиса ходит вокруг домика, а крот в домике, выглядывает в окошко.</w:t>
      </w:r>
    </w:p>
    <w:p w14:paraId="79F6D08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Славный домик, милый крот!</w:t>
      </w:r>
    </w:p>
    <w:p w14:paraId="0CAA595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олько слишком узкий вход.</w:t>
      </w:r>
    </w:p>
    <w:p w14:paraId="7E32C635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Вход, лисичка, в самый раз.</w:t>
      </w:r>
    </w:p>
    <w:p w14:paraId="7CEACA6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Он не впустит в домик вас.</w:t>
      </w:r>
    </w:p>
    <w:p w14:paraId="5663A1AA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Затем дети надевают шапочки кошек и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мышек.(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4 ребенка уходят на сцену переодеваются для сказки).</w:t>
      </w:r>
    </w:p>
    <w:p w14:paraId="473DE547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А сейчас время для музыки.</w:t>
      </w:r>
    </w:p>
    <w:p w14:paraId="2C91AB90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Я предлагаю вам потанцевать.</w:t>
      </w:r>
    </w:p>
    <w:p w14:paraId="6B6F73D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Кот приглашает мышку (звучит музыка «Найди пару»)</w:t>
      </w:r>
    </w:p>
    <w:p w14:paraId="2DBB4E8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Кот: – Мяу, мышка!</w:t>
      </w:r>
    </w:p>
    <w:p w14:paraId="05C15C74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пляшем польку.</w:t>
      </w:r>
    </w:p>
    <w:p w14:paraId="660490D3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одадим гостям пример.</w:t>
      </w:r>
    </w:p>
    <w:p w14:paraId="5834E1D1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ышка: – Я сплясала бы, но только</w:t>
      </w:r>
    </w:p>
    <w:p w14:paraId="7FC7EFBB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ышке кот не кавалер!</w:t>
      </w:r>
    </w:p>
    <w:p w14:paraId="3444CCD9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Кот приглашает на танец кошку, а мышонок приглашает мышку. Остальные мышата встают в круг и танцуют.</w:t>
      </w:r>
    </w:p>
    <w:p w14:paraId="4E737AA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анцевальная импровизация.</w:t>
      </w:r>
    </w:p>
    <w:p w14:paraId="1264D9EC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Затем снимают шапочки и подходят к сцене. Занавес закрыт.</w:t>
      </w:r>
    </w:p>
    <w:p w14:paraId="420900F6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Вот мы и подошли с вами к главному месту в театре — это сцена. А на сцене всегда оживает сказка. (занавес открывается).</w:t>
      </w:r>
    </w:p>
    <w:p w14:paraId="6E76A91E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тоит снегурочка, к ней скачут зайчата. Они жалуются Снегурочке на лису. Затем выбегает лиса, зайчата прячутся за Снегурочку. Снегурочка ругает лису, а лиса уносит ключик.</w:t>
      </w:r>
    </w:p>
    <w:p w14:paraId="5942D63D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Ребята, вы увидели драматизацию сказки. А что такое драматизация? Здесь мы видим артистов в костюмах и действие происходит на сцене.</w:t>
      </w:r>
    </w:p>
    <w:p w14:paraId="4E4A1142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се артистами сегодня побывали. Очень хорошо все показали. Все старались, молодцы! Похлопаем друг другу от души! (звучит песня «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Кукляндия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>»)</w:t>
      </w:r>
    </w:p>
    <w:p w14:paraId="0A84DE88" w14:textId="77777777" w:rsidR="009162DF" w:rsidRPr="009B49A7" w:rsidRDefault="009162DF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– А на память о нашем замечательном путешествии в мир театра я хочу подарить вам вот такие медальоны-цветы. И надеюсь, что вы когда-нибудь по-настоящему будете хорошими артистами.</w:t>
      </w:r>
    </w:p>
    <w:p w14:paraId="33615F8B" w14:textId="587C133C" w:rsidR="001F6EF2" w:rsidRDefault="001179F0" w:rsidP="004929D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9B4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спект  занятия</w:t>
      </w:r>
      <w:proofErr w:type="gramEnd"/>
      <w:r w:rsidRPr="009B4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14:paraId="1B98B86E" w14:textId="6CE54A54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 изобразительной деятельности для детей старшего дошкольного возраста «изготовление афиши к премьере спектакля»</w:t>
      </w:r>
    </w:p>
    <w:p w14:paraId="4CE821D0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Задачи.</w:t>
      </w:r>
    </w:p>
    <w:p w14:paraId="0065F7D7" w14:textId="77777777" w:rsidR="001179F0" w:rsidRPr="009B49A7" w:rsidRDefault="001179F0" w:rsidP="004929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комить детей с понятием «афиша», схематичным эскизом композиции афиши.</w:t>
      </w:r>
    </w:p>
    <w:p w14:paraId="62E1AD53" w14:textId="77777777" w:rsidR="001179F0" w:rsidRPr="009B49A7" w:rsidRDefault="001179F0" w:rsidP="004929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динить разные виды изобретательной деятельности детей для выполнения совместной работы.</w:t>
      </w:r>
    </w:p>
    <w:p w14:paraId="06C3282B" w14:textId="77777777" w:rsidR="001179F0" w:rsidRPr="009B49A7" w:rsidRDefault="001179F0" w:rsidP="004929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едставление о том, что от работы каждого зависит общий результат.</w:t>
      </w:r>
    </w:p>
    <w:p w14:paraId="07E8A169" w14:textId="77777777" w:rsidR="001179F0" w:rsidRPr="009B49A7" w:rsidRDefault="001179F0" w:rsidP="004929DB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словаря: афиша, эскиз, премьера.</w:t>
      </w:r>
    </w:p>
    <w:p w14:paraId="0284FDEF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атериалы и оборудование:</w:t>
      </w: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разец афиши, эскиз афиши 5 фотографий детей – участников сказки, 5 трафаретов героев сказки, шаблоны букв, краски, карандаши, фломастеры для подрисовки фигур персонажей; ножницы, клей, салфетки, лист ватмана.</w:t>
      </w:r>
    </w:p>
    <w:p w14:paraId="430E638F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Ход занятия.</w:t>
      </w:r>
    </w:p>
    <w:p w14:paraId="1A0E4576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рассаживает детей по подгруппам (по 5 человек) за столы с приготовленным материалом.</w:t>
      </w:r>
    </w:p>
    <w:p w14:paraId="308B888D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коро в нашей группе состоится премьера сказки «Гуси-лебеди». Кто знает, что такое «премьера»? (ответы детей)  </w:t>
      </w:r>
    </w:p>
    <w:p w14:paraId="7402440A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зрители могут узнать, какую сказку они будут смотреть, в какой день и час? Как узнают о распространении билетов на театрализованное представление? (ответы детей)</w:t>
      </w:r>
    </w:p>
    <w:p w14:paraId="15F92407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сли дети сами скажут, что есть такой способ информирования зрителей, как афиша, то воспитатель продолжает мысль. Если дети затрудняются, то воспитатель начинает работу с показа образца афиши, т.е. знакомит детей с особенностями афиши).</w:t>
      </w:r>
    </w:p>
    <w:p w14:paraId="11E7E5B4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Чем ярче и интереснее </w:t>
      </w: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  афиша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ем больше  людей ее заметят и прочтут и, конечно, захотят посмотреть сказку.</w:t>
      </w:r>
    </w:p>
    <w:p w14:paraId="0863F6F9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и мы сегодня все вместе сделаем афишу для нашего театра. Чтобы вы знали, как будет выглядеть наша афиша, я покажу ее эскиз. Эскиз афиши – это схема, как будут располагаться надписи, рисунки афиши.</w:t>
      </w:r>
    </w:p>
    <w:p w14:paraId="7E0653FE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 детям эскиз, дает время ознакомиться.)</w:t>
      </w:r>
    </w:p>
    <w:p w14:paraId="53D1378D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Что вы узнали из этого эскиза? Как вы думаете, что будет изображено в середине афиши? (надпись). Что будет вокруг? (портреты артистов с дорисованными фигурами персонажей сказки).</w:t>
      </w:r>
    </w:p>
    <w:p w14:paraId="1C4CF4DE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егодня вы будете выполнять каждый свою работу. Но когда мы с вами объединим результаты вместе, то получится одна работа – театральная афиша. Чтобы афиша получилась красочной, яркой, каждый должен выполнить свое дело как? Конечно, аккуратно, не торопясь и обязательно до конца.</w:t>
      </w:r>
    </w:p>
    <w:p w14:paraId="4F5A978E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смотрите, какой материал лежит у вас на столе, и по нему вы узнаете, что каждая группа будет делать для афиши.</w:t>
      </w:r>
    </w:p>
    <w:p w14:paraId="6174F12F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Еще раз уточняется, что будет делать каждая подгруппа детей. Затем предлагается приступить к работе.)</w:t>
      </w:r>
    </w:p>
    <w:p w14:paraId="5E5586AB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Методические указания.</w:t>
      </w:r>
    </w:p>
    <w:p w14:paraId="121C2BDC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работы детям, вырезающим из фотографий портреты, даются советы, что вырезать надо аккуратно и так, чтобы лицо было полностью открыто. Наклеивать фотографию в указанном на листе месте.</w:t>
      </w:r>
    </w:p>
    <w:p w14:paraId="5DCB5350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им  детям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ся советы о том, как к портрету «артиста» вырезать и раскрасить фигуру.</w:t>
      </w:r>
    </w:p>
    <w:p w14:paraId="5C480D56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ям, работающим с шаблонами букв, напоминают, что обводить буквы надо очень точно, у самого края, держа карандаш вертикально к бумаге. Затем аккуратно вырезать ножницами по линии.</w:t>
      </w:r>
    </w:p>
    <w:p w14:paraId="53347DF3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гда все будет готово к оформлению, сдвигаются два стола, кладется лист ватмана и согласно </w:t>
      </w: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зу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спитатель вместе с детьми размещает все фигуры и буквы.</w:t>
      </w:r>
    </w:p>
    <w:p w14:paraId="1FD0A7B9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формление афиши лучше начать с наклеивания фигур, потом портретов к фигурам, а потом буквы. Педагог помогает детям распределить между собой работу, используя указания, считалочки и другие приемы.</w:t>
      </w:r>
    </w:p>
    <w:p w14:paraId="22BF32E2" w14:textId="77777777" w:rsidR="001179F0" w:rsidRPr="009B49A7" w:rsidRDefault="001179F0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ключение рассматривают афишу и обсуждают, сможет ли она привлечь внимание родителей и детей </w:t>
      </w:r>
      <w:r w:rsidRPr="009B49A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слушиваются мнения детей с обязательной фиксацией в ответах слов «афиша», «премьера»)</w:t>
      </w:r>
    </w:p>
    <w:p w14:paraId="1C0FD74E" w14:textId="16316E94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14:paraId="105C11F4" w14:textId="77777777" w:rsidR="001F6EF2" w:rsidRDefault="00383CBE" w:rsidP="004929D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>Конспект НОД по аппликации</w:t>
      </w:r>
    </w:p>
    <w:p w14:paraId="26C37E97" w14:textId="399B280B" w:rsidR="001179F0" w:rsidRPr="009B49A7" w:rsidRDefault="00383CBE" w:rsidP="004929DB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/>
        </w:rPr>
        <w:t xml:space="preserve"> для детей старшей группы детского сада на тему "Гуси-лебеди"</w:t>
      </w:r>
    </w:p>
    <w:p w14:paraId="34DC23A0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6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:</w:t>
      </w: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реплять умение детей вырезать овальные формы из прямоугольника путем закругления углов, расширять количество изображаемых в аппликации предметов (крылья птицы) из готовых форм, разрезая их на две части (овал – на полуовалы). Закреплять умение детей передавать несложные движения (гуси-лебеди летят, волк бежит).</w:t>
      </w:r>
    </w:p>
    <w:p w14:paraId="7C4F7083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развивать реакцию и двигательные навыки во время подвижных игр. Совершенствовать общую и мелкую моторику. Развивать навыки аккуратного вырезывания и наклеивания. </w:t>
      </w:r>
    </w:p>
    <w:p w14:paraId="0E9C450F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воспитывать доброжелательное отношение детей друг к другу. Воспитывать интерес к отражению сказок в изобразительном творчестве.</w:t>
      </w:r>
    </w:p>
    <w:p w14:paraId="79A932B7" w14:textId="77777777" w:rsidR="00383CBE" w:rsidRPr="001F6EF2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6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 и оборудование:</w:t>
      </w:r>
    </w:p>
    <w:p w14:paraId="6B0B93FC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ьный ряд: ларец, фигурки персонажей сказки печка, яблоня, речка, еж, медведь. Иллюстрация «Стая гусей-лебедей».</w:t>
      </w:r>
    </w:p>
    <w:p w14:paraId="36390DFA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аточный материал: листы для аппликации с фоном по количеству детей. Клей, кисточки для клея, х/б салфетки, ножницы, прямоугольники и квадраты из бумаги белого и серого цвета.</w:t>
      </w:r>
    </w:p>
    <w:p w14:paraId="45DA0B28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овые атрибуты: мяч, маски-шапочки волка и гусей по количеству детей.</w:t>
      </w:r>
    </w:p>
    <w:p w14:paraId="58EAE77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О: аудиозапись русской народной сказки «Гуси-лебеди», видеозапись мультфильма «Гуси-лебеди» (1949 г.).</w:t>
      </w:r>
    </w:p>
    <w:p w14:paraId="46BF2D61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связь с другими видами деятельности: конструирование дома Машеньки и Вани, артикуляционная игра «Звукоподражание персонажей сказки Гуси-лебеди», музыкальная игра «Гуси, гуси…».</w:t>
      </w:r>
    </w:p>
    <w:p w14:paraId="2F3CB7F5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НОД: прослушивание </w:t>
      </w:r>
      <w:proofErr w:type="spell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осказки</w:t>
      </w:r>
      <w:proofErr w:type="spell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смотр сказки «Гуси-лебеди», пересказ сказки, рассматривание иллюстраций. Разучивание игры «Гуси».</w:t>
      </w:r>
    </w:p>
    <w:p w14:paraId="476A040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НОД: организация игры-инсценировки кукольного театра «Гуси-Лебеди».</w:t>
      </w:r>
    </w:p>
    <w:p w14:paraId="492A3C9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действие с семьей: оформление декораций к русской народной сказке «Гуси-Лебеди», домашнее чтение сказки детям.</w:t>
      </w:r>
    </w:p>
    <w:p w14:paraId="74634CD6" w14:textId="77777777" w:rsidR="00383CBE" w:rsidRPr="001F6EF2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1F6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одержание деятельности</w:t>
      </w:r>
    </w:p>
    <w:p w14:paraId="2087A1BC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оцесс вовлечения детей в деятельность</w:t>
      </w:r>
    </w:p>
    <w:p w14:paraId="0E5463A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ти, посмотрите какой красивый ларчик я принесла. В нём живут герои волшебных сказок. Присаживайтесь поудобней. Я вам сейчас их покажу! Ларчик открывается сказка начинается.</w:t>
      </w:r>
    </w:p>
    <w:p w14:paraId="56805DB4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показывает детям фигурки персонажей настольного театра «Гуси-лебеди». Выставляет на столе фигурки печки, яблони, речки, Машеньки, Ванечки, матушки и батюшки, ежика, медведя.</w:t>
      </w:r>
    </w:p>
    <w:p w14:paraId="1597A04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Из какой сказки пришли эти герои?</w:t>
      </w:r>
    </w:p>
    <w:p w14:paraId="74EC8E1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герои лишние?</w:t>
      </w:r>
    </w:p>
    <w:p w14:paraId="32151C4C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ажите, а вы хотите показать кукольный театр по этой сказке для детей другой группы?</w:t>
      </w:r>
    </w:p>
    <w:p w14:paraId="6EEB4BC6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х героев не хватает?</w:t>
      </w:r>
    </w:p>
    <w:p w14:paraId="53C6E5A9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 без них разве можем организовать театральное представление?</w:t>
      </w:r>
    </w:p>
    <w:p w14:paraId="1065729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Целеполагание</w:t>
      </w:r>
    </w:p>
    <w:p w14:paraId="1EEAD24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Что же делать?</w:t>
      </w:r>
    </w:p>
    <w:p w14:paraId="3192583F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 нами геометрические фигуры разных форм.</w:t>
      </w:r>
    </w:p>
    <w:p w14:paraId="565029EC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ильно ребята мы можем из геометрических форм сделать гусей. </w:t>
      </w:r>
    </w:p>
    <w:p w14:paraId="5C65360C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роцесс планирования</w:t>
      </w:r>
    </w:p>
    <w:p w14:paraId="31D7591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• </w:t>
      </w: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мы это будем делать?</w:t>
      </w:r>
    </w:p>
    <w:p w14:paraId="2D82261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Посмотрите внимательно, какие предметы лежат на столе?</w:t>
      </w:r>
    </w:p>
    <w:p w14:paraId="74FD2769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Сколько у вас геометрических фигур?</w:t>
      </w:r>
    </w:p>
    <w:p w14:paraId="2EDDD12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это фигуры?</w:t>
      </w:r>
    </w:p>
    <w:p w14:paraId="0EAE395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Найдите фигуры одинаковой формы и одинакового размера? (квадраты)</w:t>
      </w:r>
    </w:p>
    <w:p w14:paraId="4CDB56F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х больше? (1 белый квадрат, 2 - серых).</w:t>
      </w:r>
    </w:p>
    <w:p w14:paraId="15A4F63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Какие еще четырехугольники есть на столе? (1 большой, 1 – маленький прямоугольник).</w:t>
      </w:r>
    </w:p>
    <w:p w14:paraId="74864856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сегодня эти геометрические фигуры превратим в сказочных птиц – гусей-лебедей. Чтобы у нас с вами все получилось, смотрите и слушайте внимательно, будьте старательными и аккуратными.</w:t>
      </w:r>
    </w:p>
    <w:p w14:paraId="5E91F976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 Есть ли на столе опасные предметы? (ножницы)</w:t>
      </w:r>
    </w:p>
    <w:p w14:paraId="211C0534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жницами будем работать осторожно! (повторяют правила техники безопасности)</w:t>
      </w:r>
    </w:p>
    <w:p w14:paraId="65A9BE0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цесс осуществления действий</w:t>
      </w:r>
    </w:p>
    <w:p w14:paraId="3BECEC6A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апное выполнение аппликации совместно с педагогом.</w:t>
      </w:r>
    </w:p>
    <w:p w14:paraId="0B36635F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Вырезать из квадратов круги.</w:t>
      </w:r>
    </w:p>
    <w:p w14:paraId="408EE43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гнуть и разрезать круги пополам.</w:t>
      </w:r>
    </w:p>
    <w:p w14:paraId="44D5EE5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гнуть большой прямоугольник вдоль и разрезать пополам, чтобы получилось две полоски.</w:t>
      </w:r>
    </w:p>
    <w:p w14:paraId="5E266490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гнуть и разрезать пополам маленький прямоугольник белого цвета.</w:t>
      </w:r>
    </w:p>
    <w:p w14:paraId="01ECCF0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Из получившихся квадратов вырезать круги.</w:t>
      </w:r>
    </w:p>
    <w:p w14:paraId="74CF8D98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Из полученных деталей сделать 2 изображения птиц.</w:t>
      </w:r>
    </w:p>
    <w:p w14:paraId="5977EDB1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Приклеить детали.</w:t>
      </w:r>
    </w:p>
    <w:p w14:paraId="6C9FAD4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цы, вы все старались, сделали чудесных птиц. Наши гуси-лебеди готовы. А сейчас давайте вспомним, какие они ловкие и проворные. Поиграем в игру «Гуси»</w:t>
      </w:r>
    </w:p>
    <w:p w14:paraId="44C84774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и – летят, гогочут, кружат, крыльями машут. Давайте проиграем в игру «Гуси - лебеди».</w:t>
      </w:r>
    </w:p>
    <w:p w14:paraId="5269F6F2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гры. На одной стороне площадки «гусятник» — дом, в котором живут гуси и где их ждет хозяин. На другой стороне площадки «поле» — туда гуси уходят гулять. Между «гусятником» и «полем» круг — «логово», там будет жить волк. Воспитатель - хозяин гусей, он же является ведущим игры.</w:t>
      </w:r>
    </w:p>
    <w:p w14:paraId="46337888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зяин говорит гусям:</w:t>
      </w:r>
    </w:p>
    <w:p w14:paraId="3FA3D259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уси, летите в поле, погуляйте, в лапы волку не попадайте.</w:t>
      </w:r>
    </w:p>
    <w:p w14:paraId="0AC96B1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происходит диалог хозяина и гусей:</w:t>
      </w:r>
    </w:p>
    <w:p w14:paraId="6C1EF5A6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Гуси, гуси!</w:t>
      </w:r>
    </w:p>
    <w:p w14:paraId="7AC2D165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</w:t>
      </w:r>
      <w:proofErr w:type="gramStart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-га</w:t>
      </w:r>
      <w:proofErr w:type="gramEnd"/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га!</w:t>
      </w:r>
    </w:p>
    <w:p w14:paraId="1EE805B5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Есть хотите?</w:t>
      </w:r>
    </w:p>
    <w:p w14:paraId="462FA78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— Да, да, да!</w:t>
      </w:r>
    </w:p>
    <w:p w14:paraId="2D3AB76B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у летите же домой!</w:t>
      </w:r>
    </w:p>
    <w:p w14:paraId="409B4163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Серый волк под горой, не пускает нас домой.</w:t>
      </w:r>
    </w:p>
    <w:p w14:paraId="1F2851AD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Что он делает?</w:t>
      </w:r>
    </w:p>
    <w:p w14:paraId="68D22419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Зубы точит, нас съесть хочет.</w:t>
      </w:r>
    </w:p>
    <w:p w14:paraId="60BFD382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у, летите, как хотите, только крылья берегите!</w:t>
      </w:r>
    </w:p>
    <w:p w14:paraId="3A2208C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конце игры отмечает и хвалит самых ловких гусей, ни разу не попавших в лапы к волку.</w:t>
      </w:r>
    </w:p>
    <w:p w14:paraId="320D54A3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Рефлексия</w:t>
      </w:r>
    </w:p>
    <w:p w14:paraId="4474B267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ребята мы справились с заданием. Сделали сами сказочных птиц из геометрических фигур.</w:t>
      </w:r>
    </w:p>
    <w:p w14:paraId="4BECF44E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м понравилось это делать?</w:t>
      </w:r>
    </w:p>
    <w:p w14:paraId="5C653AD6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 вам показалось трудным?</w:t>
      </w:r>
    </w:p>
    <w:p w14:paraId="328F102A" w14:textId="77777777" w:rsidR="00383CBE" w:rsidRPr="009B49A7" w:rsidRDefault="00383CBE" w:rsidP="004929DB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49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что мы с вами готовы показать сказку «Гуси-лебеди» для ребят другой группы?</w:t>
      </w:r>
    </w:p>
    <w:p w14:paraId="356BEEBB" w14:textId="77777777" w:rsidR="008835E5" w:rsidRPr="009B49A7" w:rsidRDefault="008835E5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0056021B" w14:textId="77777777" w:rsidR="00A80B68" w:rsidRPr="009B49A7" w:rsidRDefault="00A80B68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ГУСИ-ЛЕБЕДИ.</w:t>
      </w:r>
    </w:p>
    <w:p w14:paraId="7E9B7A8E" w14:textId="77777777" w:rsidR="00A80B68" w:rsidRPr="009B49A7" w:rsidRDefault="00A80B68" w:rsidP="004929D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русская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народная сказка )</w:t>
      </w:r>
    </w:p>
    <w:p w14:paraId="2DB9A07E" w14:textId="22EA0060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ДЕЙСТВУЮЩИЕ ЛИЦА:</w:t>
      </w:r>
    </w:p>
    <w:p w14:paraId="454EDC5D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КАЗОЧНИК</w:t>
      </w:r>
    </w:p>
    <w:p w14:paraId="7D68A66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ЛЕНУШКА</w:t>
      </w:r>
    </w:p>
    <w:p w14:paraId="32C5070D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ИВАНУШКА</w:t>
      </w:r>
    </w:p>
    <w:p w14:paraId="4BAC4FC5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АТЬ</w:t>
      </w:r>
    </w:p>
    <w:p w14:paraId="2C7D0E7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ОТЕЦ</w:t>
      </w:r>
    </w:p>
    <w:p w14:paraId="549F984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ПЕЧКА</w:t>
      </w:r>
    </w:p>
    <w:p w14:paraId="09A2DC5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ЯБЛОНЯ</w:t>
      </w:r>
    </w:p>
    <w:p w14:paraId="47EB3CE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РЕЧКА</w:t>
      </w:r>
    </w:p>
    <w:p w14:paraId="268B970D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ГУСИ-ЛЕБЕДИ</w:t>
      </w:r>
    </w:p>
    <w:p w14:paraId="542E853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ЯГА</w:t>
      </w:r>
    </w:p>
    <w:p w14:paraId="17BA8C3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МЫШКА</w:t>
      </w:r>
    </w:p>
    <w:p w14:paraId="6AA1FB03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1 СЦЕНА.</w:t>
      </w:r>
    </w:p>
    <w:p w14:paraId="6327848B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.)</w:t>
      </w:r>
    </w:p>
    <w:p w14:paraId="7E14BC42" w14:textId="061D379F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КАЗОЧНИК: Жили-были в одном далеком селе мать, отец и двое их деток. Дочку звали Аленушкой, а ее маленького братца Иванушкой. Каждый день отец с матерью уходили на работу, а Аленушку оставляли дома за братцем присматривать. И вот как-то раз…</w:t>
      </w:r>
    </w:p>
    <w:p w14:paraId="7C87222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(Музыка. Занавес открывается. На сцене Аленушка, ее брат Иванушка и мать с отцом.)</w:t>
      </w:r>
    </w:p>
    <w:p w14:paraId="67369E91" w14:textId="29EB92F3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МАТЬ: Аленушка, мы пойдем на работу. А ты береги своего братца. Не уходи никуда со двора. Будь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умнищей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>. А мы вам подарочки принесем.</w:t>
      </w:r>
    </w:p>
    <w:p w14:paraId="356DFD83" w14:textId="39474C02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ЛЕНУШКА Хорошо,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матушка !</w:t>
      </w:r>
      <w:proofErr w:type="gramEnd"/>
    </w:p>
    <w:p w14:paraId="329E3E2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ать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 отцом уходят. Аленушка сажает Иванушку.)</w:t>
      </w:r>
    </w:p>
    <w:p w14:paraId="7BC2C849" w14:textId="0ABE1564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ЛЕНУШКА: Иванушка, посиди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тут !</w:t>
      </w:r>
      <w:proofErr w:type="gramEnd"/>
    </w:p>
    <w:p w14:paraId="7A8A973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 я только на одну минутку схожу к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одружкам !</w:t>
      </w:r>
      <w:proofErr w:type="gramEnd"/>
    </w:p>
    <w:p w14:paraId="31D8458B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Вот тебе свистулька, поиграй с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ней !</w:t>
      </w:r>
      <w:proofErr w:type="gramEnd"/>
    </w:p>
    <w:p w14:paraId="50F0A54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дает Иванушке игрушку-свистульку и уходит.)</w:t>
      </w:r>
    </w:p>
    <w:p w14:paraId="3B00C4E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Ушла Аленушка к подружкам, а Иванушка сидит, со свистулькой играет. Вдруг налетели Гуси-лебеди, схватили Иванушку и унесли куда-то.</w:t>
      </w:r>
    </w:p>
    <w:p w14:paraId="278F5373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Появляется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несколько детей – это гуси-лебеди, они машут руками-крыльями, кричат «га-га-га», берут Иванушку под руки и убегают с ним. Прибегает Аленушка, оглядывается, видит, как Гуси-лебеди уносят братца и бежит за ними. Музыка. Занавес закрывается.)</w:t>
      </w:r>
    </w:p>
    <w:p w14:paraId="408121B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2 СЦЕНА.</w:t>
      </w:r>
    </w:p>
    <w:p w14:paraId="34F7598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Увидела Аленушка, что Гуси-лебеди братца унесли, выбежала в чисто поле, бросилась догонять их. Да где там, скрылись они за темным лесом. Вспомнила она, как люди сказывали, что Гуси-лебеди пошаливали, маленьких деток уносили. Заплакала она. Что скажет отцу, матери, когда они с работы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вернутся ?</w:t>
      </w:r>
      <w:proofErr w:type="gramEnd"/>
    </w:p>
    <w:p w14:paraId="10314C2F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Вдруг видит – стоит в поле Печь.</w:t>
      </w:r>
    </w:p>
    <w:p w14:paraId="4E4461E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. Занавес открывается. Стоит Печка. Можно на ребенка, который будет играть Печь, повесить, как плакат, нарисованную печку (тоже самое можно сделать для Яблони и для Речки).)</w:t>
      </w:r>
    </w:p>
    <w:p w14:paraId="306C583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ечка, печка ! Скажи, куда Гуси-лебеди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олетели ?</w:t>
      </w:r>
      <w:proofErr w:type="gramEnd"/>
    </w:p>
    <w:p w14:paraId="478147D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ъешь моего ржаного пирожка, скажу !</w:t>
      </w:r>
    </w:p>
    <w:p w14:paraId="45AEDC3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Вот еще ! Стану я ржаной пирог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сть !</w:t>
      </w:r>
      <w:proofErr w:type="gramEnd"/>
    </w:p>
    <w:p w14:paraId="604368F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У моего батюшки и пшеничные не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дятся !</w:t>
      </w:r>
      <w:proofErr w:type="gramEnd"/>
    </w:p>
    <w:p w14:paraId="151EF26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lastRenderedPageBreak/>
        <w:t>П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Ну, так и я тебе ничего не скажу !</w:t>
      </w:r>
    </w:p>
    <w:p w14:paraId="5F44FF26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обежала Аленушка дальше. Видит – стоит Яблоня.</w:t>
      </w:r>
    </w:p>
    <w:p w14:paraId="74FD506F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бежит дальше. Печка уходит, появляется Яблоня.)</w:t>
      </w:r>
    </w:p>
    <w:p w14:paraId="3503A74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Яблоня, яблоня ! Скажи, куда Гуси-лебеди </w:t>
      </w:r>
      <w:proofErr w:type="spellStart"/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олетили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8358A3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БЛОНЯ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ъешь моего лесного яблочка, скажу !</w:t>
      </w:r>
    </w:p>
    <w:p w14:paraId="6903382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Вот еще ! Стану я лесные яблоки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сть !</w:t>
      </w:r>
      <w:proofErr w:type="gramEnd"/>
    </w:p>
    <w:p w14:paraId="3B8D9BB7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У моего батюшки и садовые не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дятся !</w:t>
      </w:r>
      <w:proofErr w:type="gramEnd"/>
    </w:p>
    <w:p w14:paraId="429B7EC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БЛОНЯ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Ну, так и я тебе ничего не скажу !</w:t>
      </w:r>
    </w:p>
    <w:p w14:paraId="625B0363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обежала Аленушка дальше. Видит течет молочная река-кисельные берега.</w:t>
      </w:r>
    </w:p>
    <w:p w14:paraId="589DD32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бежит дальше. Яблоня уходит, выходит Речка.)</w:t>
      </w:r>
    </w:p>
    <w:p w14:paraId="39BAE92B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Молочная река-кисельные берега, скажи, куда Гуси-лебеди полетели ?</w:t>
      </w:r>
    </w:p>
    <w:p w14:paraId="528FFA93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Р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оешь моего простого киселька с молочком, скажу !</w:t>
      </w:r>
    </w:p>
    <w:p w14:paraId="788CBF1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Вот еще ! Буду я простой кисель с молоком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сть !</w:t>
      </w:r>
      <w:proofErr w:type="gramEnd"/>
    </w:p>
    <w:p w14:paraId="4A8B4EC3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У моего батюшки и сливочки не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едятся !</w:t>
      </w:r>
      <w:proofErr w:type="gramEnd"/>
    </w:p>
    <w:p w14:paraId="5D596947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Р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Ну, так и я тебе ничего не скажу !</w:t>
      </w:r>
    </w:p>
    <w:p w14:paraId="4A28ABD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. Занавес закрывается.)</w:t>
      </w:r>
    </w:p>
    <w:p w14:paraId="1555829F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3 СЦЕНА.</w:t>
      </w:r>
    </w:p>
    <w:p w14:paraId="0C80B8A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Долго бегала Аленушка по полям, по лесам. Вдруг видит стоит Избушка-на курьих ножках. Зашла она в избушку. Глядит, на лавочке сидит ее братец Иванушка, играет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серебрянными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яблочками, а рядом Баба-Яга. Догадалась Аленушка, что Гуси-лебеди были на службе у Бабы-Яги. Испугалась она, да делать нечего, надо братца выручать.</w:t>
      </w:r>
    </w:p>
    <w:p w14:paraId="413781B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. Занавес открывается. На сцене Баба-Яга, на лавочке сидит Иванушка, в руках у него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серебрянные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яблочки (можно простые яблоки обернуть серебряной фольгой). На столе стоит миска с кашей. Входит Аленушка.)</w:t>
      </w:r>
    </w:p>
    <w:p w14:paraId="0977BD5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Здравствуйте, бабушка !</w:t>
      </w:r>
    </w:p>
    <w:p w14:paraId="51A7A27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Здравствуй, девица ! Зачем ко мне пришла?</w:t>
      </w:r>
    </w:p>
    <w:p w14:paraId="2710DD1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Я по мхам, по болотам ходила,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платице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измочила, пришла погреться.</w:t>
      </w:r>
    </w:p>
    <w:p w14:paraId="4CFD983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Не прогоните меня,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бабушка ?</w:t>
      </w:r>
      <w:proofErr w:type="gramEnd"/>
    </w:p>
    <w:p w14:paraId="37C6257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адись, коли пришла !</w:t>
      </w:r>
    </w:p>
    <w:p w14:paraId="47972C4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удешь у меня пряжу прясть.</w:t>
      </w:r>
    </w:p>
    <w:p w14:paraId="0D89890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Баб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Яга дает Аленушке моток пряжи, а сама уходит из избушки. Аленушка тянет ниточку из мотка.)</w:t>
      </w:r>
    </w:p>
    <w:p w14:paraId="705B0CC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идит Аленушка, прядет пряжу, думает, как от Бабы-Яги убежать. Вдруг прибегает Мышка.</w:t>
      </w:r>
    </w:p>
    <w:p w14:paraId="70067826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Появляется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Мышка.)</w:t>
      </w:r>
    </w:p>
    <w:p w14:paraId="433C30D5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МЫ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ленушка, дай мне кашки, а я тебе что-то важное скажу !</w:t>
      </w:r>
    </w:p>
    <w:p w14:paraId="772A2BE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дает Мышке кашу.)</w:t>
      </w:r>
    </w:p>
    <w:p w14:paraId="27E4070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МЫ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ленушка, не дожидайся, пока придет Баба-Яга, бери братца и беги отсюда !</w:t>
      </w:r>
    </w:p>
    <w:p w14:paraId="71EF638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 я сяду и буду за тебя пряжу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рясть !</w:t>
      </w:r>
      <w:proofErr w:type="gramEnd"/>
    </w:p>
    <w:p w14:paraId="07CAEC4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пасибо тебе, Мышка !</w:t>
      </w:r>
    </w:p>
    <w:p w14:paraId="0ED7CB9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берет Иванушку за руку и они убегают. Мышка садится на ее место. Через некоторое время Баба-Яга подходит к избушке.)</w:t>
      </w:r>
    </w:p>
    <w:p w14:paraId="07AA519A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Девица, прядешь ли ты пряжу ?</w:t>
      </w:r>
    </w:p>
    <w:p w14:paraId="2C092A15" w14:textId="2AFACB86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МЫШКА: Пряду,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бабушка !</w:t>
      </w:r>
      <w:proofErr w:type="gramEnd"/>
    </w:p>
    <w:p w14:paraId="76A036C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Баб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Яга уходит. Музыка. Через некоторое время опять подходит к избушке.)</w:t>
      </w:r>
    </w:p>
    <w:p w14:paraId="7B615CC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Девица, придешь ли ты пряжу ?</w:t>
      </w:r>
    </w:p>
    <w:p w14:paraId="613065CD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МЫ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ряду, бабушка !</w:t>
      </w:r>
    </w:p>
    <w:p w14:paraId="18BE55E6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( засомневалась ) Что-то голос у тебя больно тонок !</w:t>
      </w:r>
    </w:p>
    <w:p w14:paraId="58F205A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Баб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Яга заходит в избу. Видит Мышку.)</w:t>
      </w:r>
    </w:p>
    <w:p w14:paraId="57D00B9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х ты, серая, обманула меня !</w:t>
      </w:r>
    </w:p>
    <w:p w14:paraId="6358BE7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ы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убегает.)</w:t>
      </w:r>
    </w:p>
    <w:p w14:paraId="5E8F1685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БАБА-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Г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Гуси-лебеди, летите в погоню ! Аленка с </w:t>
      </w:r>
      <w:proofErr w:type="spellStart"/>
      <w:r w:rsidRPr="009B49A7">
        <w:rPr>
          <w:rFonts w:ascii="Times New Roman" w:hAnsi="Times New Roman" w:cs="Times New Roman"/>
          <w:sz w:val="24"/>
          <w:szCs w:val="24"/>
        </w:rPr>
        <w:t>Ивашкой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бежали !</w:t>
      </w:r>
      <w:proofErr w:type="gramEnd"/>
    </w:p>
    <w:p w14:paraId="325FD6D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Появляются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Гуси-лебеди, бегают по сцене, машут крыльями, кричат «га-га-га». Музыка. Занавес закрывается.)</w:t>
      </w:r>
    </w:p>
    <w:p w14:paraId="285AC8A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4 СЦЕНА.</w:t>
      </w:r>
    </w:p>
    <w:p w14:paraId="3DD0102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СКАЗОЧНИК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Бежит Аленушка со своим братцем Иванушкой. А Гуси-лебеди догоняют. Вдруг видит – впереди Река-кисельные берега.</w:t>
      </w:r>
    </w:p>
    <w:p w14:paraId="7209449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. Занавес открывается. На сцене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,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ванушка и Речка.)</w:t>
      </w:r>
    </w:p>
    <w:p w14:paraId="6899688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lastRenderedPageBreak/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Речка, матушка, спрячь нас !</w:t>
      </w:r>
    </w:p>
    <w:p w14:paraId="604C509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Р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 вы поешьте моего простого киселька !</w:t>
      </w:r>
    </w:p>
    <w:p w14:paraId="6ABBD41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едят кисель.)</w:t>
      </w:r>
    </w:p>
    <w:p w14:paraId="42C47B8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пасибо, матушка-речка !</w:t>
      </w:r>
    </w:p>
    <w:p w14:paraId="06C2D517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Р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дите, прячьтесь под моим бережком !</w:t>
      </w:r>
    </w:p>
    <w:p w14:paraId="7B7582EE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прячутся за Речкой. Прибежали Гуси-лебеди, побегали по сцене, помахали крыльями, покричали «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га» и убежали. Аленушка и Иванушка выходят. Бегут дальше. Речка уходит, появляется Яблоня.)</w:t>
      </w:r>
    </w:p>
    <w:p w14:paraId="662CF1C6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Яблоня, матушка, спрячь нас !</w:t>
      </w:r>
    </w:p>
    <w:p w14:paraId="654428F2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БЛОНЯ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 вы поешьте моего простого яблочка !</w:t>
      </w:r>
    </w:p>
    <w:p w14:paraId="02E3BAF6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едят яблоки.)</w:t>
      </w:r>
    </w:p>
    <w:p w14:paraId="75882A2F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пасибо, матушка-яблоня !</w:t>
      </w:r>
    </w:p>
    <w:p w14:paraId="03C73D79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ЯБЛОНЯ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дите, прячьтесь под мои ветки !</w:t>
      </w:r>
    </w:p>
    <w:p w14:paraId="0D8E00D5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прячутся за Яблоней. Прибежали Гуси-лебеди, побегали по сцене, помахали крыльями, покричали «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га» и убежали. Аленушка и Иванушка выходят. Бегут дальше. Яблоня уходит, появляется Печь.)</w:t>
      </w:r>
    </w:p>
    <w:p w14:paraId="1BC2B5DC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ечка, матушка, спрячь нас !</w:t>
      </w:r>
    </w:p>
    <w:p w14:paraId="17C78188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 вы поешьте моего ржаного пирожка !</w:t>
      </w:r>
    </w:p>
    <w:p w14:paraId="5BC0F24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едят пирожки.)</w:t>
      </w:r>
    </w:p>
    <w:p w14:paraId="141A9C2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пасибо, матушка-печь !</w:t>
      </w:r>
    </w:p>
    <w:p w14:paraId="5BE462C5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Появляются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Гуси-лебеди.)</w:t>
      </w:r>
    </w:p>
    <w:p w14:paraId="63AE1607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ЕЧ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Прячьтесь скорее !</w:t>
      </w:r>
    </w:p>
    <w:p w14:paraId="288FEB0D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прячутся за Печкой. Прибежали Гуси-лебеди, побегали по сцене, помахали крыльями, покричали «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га-г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-га» и убежали. Аленушка и Иванушка выходят.)</w:t>
      </w:r>
    </w:p>
    <w:p w14:paraId="343929C4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ЛЕНУШКА :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Спасибо, матушка-печь.</w:t>
      </w:r>
    </w:p>
    <w:p w14:paraId="10040817" w14:textId="1F5842F6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КАЗОЧНИК: Побежали Аленушка с Иванушкой дальше. А тут уж и дом их недалеко.</w:t>
      </w:r>
    </w:p>
    <w:p w14:paraId="05B72390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Аленуш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Иванушка бегут дальше. Музыка. Занавес закрывается.)</w:t>
      </w:r>
    </w:p>
    <w:p w14:paraId="5DDC108B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5 СЦЕНА.</w:t>
      </w:r>
    </w:p>
    <w:p w14:paraId="5E739E67" w14:textId="230203CB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СКАЗОЧНИК: Прибежали Аленушка с братцем Иванушкой домой. Сели на лавку, отца с матерью дожидаются.</w:t>
      </w:r>
    </w:p>
    <w:p w14:paraId="1490C39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9B49A7">
        <w:rPr>
          <w:rFonts w:ascii="Times New Roman" w:hAnsi="Times New Roman" w:cs="Times New Roman"/>
          <w:sz w:val="24"/>
          <w:szCs w:val="24"/>
        </w:rPr>
        <w:t>( Музык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>. Занавес открывается. Сидят Аленушка и Иванушка. Входят мать и отец.)</w:t>
      </w:r>
    </w:p>
    <w:p w14:paraId="10AB459B" w14:textId="5C0ABC63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МАТЬ: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вот и мы с работы пришли!</w:t>
      </w:r>
    </w:p>
    <w:p w14:paraId="1599FA11" w14:textId="7777777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Все ли у вас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хорошо ?</w:t>
      </w:r>
      <w:proofErr w:type="gramEnd"/>
    </w:p>
    <w:p w14:paraId="4F1B1ED7" w14:textId="579886F6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ЛЕНУШКА: Матушка, батюшка, вы простите меня!</w:t>
      </w:r>
    </w:p>
    <w:p w14:paraId="5E7AEE94" w14:textId="6AEB152E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Я за братцем не </w:t>
      </w:r>
      <w:proofErr w:type="gramStart"/>
      <w:r w:rsidRPr="009B49A7">
        <w:rPr>
          <w:rFonts w:ascii="Times New Roman" w:hAnsi="Times New Roman" w:cs="Times New Roman"/>
          <w:sz w:val="24"/>
          <w:szCs w:val="24"/>
        </w:rPr>
        <w:t>углядела !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Его Гуси-лебеди унесли!</w:t>
      </w:r>
    </w:p>
    <w:p w14:paraId="2D1F80C1" w14:textId="5E68860A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о Мышка, Речка, Яблоня и Печка помогли нам!</w:t>
      </w:r>
    </w:p>
    <w:p w14:paraId="2C9B2F8D" w14:textId="180DA465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ОТЕЦ: Хорошо, что правду сказала, Аленушка!</w:t>
      </w:r>
    </w:p>
    <w:p w14:paraId="587BF9FB" w14:textId="117E71F2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Но впредь лучше смотри за братцем, чтобы его опять Гуси-лебеди не утащили!</w:t>
      </w:r>
    </w:p>
    <w:p w14:paraId="2731F025" w14:textId="0412E01C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АЛЕНУШКА: Хорошо, батюшка! Буду смотреть!</w:t>
      </w:r>
    </w:p>
    <w:p w14:paraId="41D68CBD" w14:textId="291775E7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>Теперь уж им ни за что не утащить Иванушку!</w:t>
      </w:r>
    </w:p>
    <w:p w14:paraId="5EE20B92" w14:textId="1FB694AE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МАТЬ: Ну вот и </w:t>
      </w:r>
      <w:proofErr w:type="spellStart"/>
      <w:proofErr w:type="gramStart"/>
      <w:r w:rsidRPr="009B49A7">
        <w:rPr>
          <w:rFonts w:ascii="Times New Roman" w:hAnsi="Times New Roman" w:cs="Times New Roman"/>
          <w:sz w:val="24"/>
          <w:szCs w:val="24"/>
        </w:rPr>
        <w:t>ладн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А мы вам, детки, подарочков принесли!</w:t>
      </w:r>
    </w:p>
    <w:p w14:paraId="20E2C2DF" w14:textId="34A1012B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Аленушке – платочек, Иванушке – </w:t>
      </w:r>
      <w:proofErr w:type="spellStart"/>
      <w:proofErr w:type="gramStart"/>
      <w:r w:rsidRPr="009B49A7">
        <w:rPr>
          <w:rFonts w:ascii="Times New Roman" w:hAnsi="Times New Roman" w:cs="Times New Roman"/>
          <w:sz w:val="24"/>
          <w:szCs w:val="24"/>
        </w:rPr>
        <w:t>поясочек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9B49A7">
        <w:rPr>
          <w:rFonts w:ascii="Times New Roman" w:hAnsi="Times New Roman" w:cs="Times New Roman"/>
          <w:sz w:val="24"/>
          <w:szCs w:val="24"/>
        </w:rPr>
        <w:t xml:space="preserve"> И пряничков медовых!</w:t>
      </w:r>
    </w:p>
    <w:p w14:paraId="365AAEE4" w14:textId="3A72AAAF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Кушайте, на </w:t>
      </w:r>
      <w:proofErr w:type="spellStart"/>
      <w:proofErr w:type="gramStart"/>
      <w:r w:rsidRPr="009B49A7">
        <w:rPr>
          <w:rFonts w:ascii="Times New Roman" w:hAnsi="Times New Roman" w:cs="Times New Roman"/>
          <w:sz w:val="24"/>
          <w:szCs w:val="24"/>
        </w:rPr>
        <w:t>здоровь</w:t>
      </w:r>
      <w:proofErr w:type="spellEnd"/>
      <w:r w:rsidRPr="009B49A7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14:paraId="4FF43E6A" w14:textId="725EAEA4" w:rsidR="00A80B68" w:rsidRPr="009B49A7" w:rsidRDefault="00A80B68" w:rsidP="004929DB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49A7">
        <w:rPr>
          <w:rFonts w:ascii="Times New Roman" w:hAnsi="Times New Roman" w:cs="Times New Roman"/>
          <w:sz w:val="24"/>
          <w:szCs w:val="24"/>
        </w:rPr>
        <w:t xml:space="preserve"> Мать дает детям подарки. Музыка. Занавес закрывается.)</w:t>
      </w:r>
    </w:p>
    <w:sectPr w:rsidR="00A80B68" w:rsidRPr="009B49A7" w:rsidSect="004929DB">
      <w:pgSz w:w="11906" w:h="16838"/>
      <w:pgMar w:top="568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C1C12"/>
    <w:multiLevelType w:val="multilevel"/>
    <w:tmpl w:val="3E26C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011AE5"/>
    <w:multiLevelType w:val="multilevel"/>
    <w:tmpl w:val="D3D67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132E5"/>
    <w:multiLevelType w:val="hybridMultilevel"/>
    <w:tmpl w:val="607E5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935B3"/>
    <w:multiLevelType w:val="hybridMultilevel"/>
    <w:tmpl w:val="464C36B4"/>
    <w:lvl w:ilvl="0" w:tplc="B122F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98E0B78"/>
    <w:multiLevelType w:val="multilevel"/>
    <w:tmpl w:val="6D8CF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B84"/>
    <w:rsid w:val="000602E8"/>
    <w:rsid w:val="00063DEC"/>
    <w:rsid w:val="001179F0"/>
    <w:rsid w:val="001B6C83"/>
    <w:rsid w:val="001F6EF2"/>
    <w:rsid w:val="00215C68"/>
    <w:rsid w:val="002A00EF"/>
    <w:rsid w:val="002D4337"/>
    <w:rsid w:val="00383CBE"/>
    <w:rsid w:val="003F5E87"/>
    <w:rsid w:val="004929DB"/>
    <w:rsid w:val="004B2A1D"/>
    <w:rsid w:val="005734ED"/>
    <w:rsid w:val="00594F47"/>
    <w:rsid w:val="007D332E"/>
    <w:rsid w:val="00816B84"/>
    <w:rsid w:val="0082532F"/>
    <w:rsid w:val="0085172C"/>
    <w:rsid w:val="00855707"/>
    <w:rsid w:val="008835E5"/>
    <w:rsid w:val="00887D6A"/>
    <w:rsid w:val="008C5F9C"/>
    <w:rsid w:val="009162DF"/>
    <w:rsid w:val="009B49A7"/>
    <w:rsid w:val="009C53FE"/>
    <w:rsid w:val="00A80B68"/>
    <w:rsid w:val="00C47283"/>
    <w:rsid w:val="00CF5D67"/>
    <w:rsid w:val="00D562AB"/>
    <w:rsid w:val="00D6216D"/>
    <w:rsid w:val="00DB6DA7"/>
    <w:rsid w:val="00E629DE"/>
    <w:rsid w:val="00EA080C"/>
    <w:rsid w:val="00F4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11C1"/>
  <w15:chartTrackingRefBased/>
  <w15:docId w15:val="{8BDA9332-9F7D-4171-A98B-9CDA555A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rsid w:val="00594F47"/>
    <w:rPr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uiPriority w:val="99"/>
    <w:rsid w:val="00594F47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594F47"/>
    <w:pPr>
      <w:widowControl w:val="0"/>
      <w:shd w:val="clear" w:color="auto" w:fill="FFFFFF"/>
      <w:spacing w:after="0" w:line="317" w:lineRule="exact"/>
    </w:pPr>
    <w:rPr>
      <w:b/>
      <w:bCs/>
      <w:sz w:val="26"/>
      <w:szCs w:val="26"/>
    </w:rPr>
  </w:style>
  <w:style w:type="paragraph" w:customStyle="1" w:styleId="30">
    <w:name w:val="Основной текст (3)"/>
    <w:basedOn w:val="a"/>
    <w:link w:val="3"/>
    <w:uiPriority w:val="99"/>
    <w:rsid w:val="00594F47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sz w:val="18"/>
      <w:szCs w:val="18"/>
    </w:rPr>
  </w:style>
  <w:style w:type="paragraph" w:styleId="a3">
    <w:name w:val="Normal (Web)"/>
    <w:basedOn w:val="a"/>
    <w:uiPriority w:val="99"/>
    <w:unhideWhenUsed/>
    <w:rsid w:val="0059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162DF"/>
    <w:pPr>
      <w:ind w:left="720"/>
      <w:contextualSpacing/>
    </w:pPr>
  </w:style>
  <w:style w:type="table" w:styleId="a5">
    <w:name w:val="Table Grid"/>
    <w:basedOn w:val="a1"/>
    <w:uiPriority w:val="39"/>
    <w:rsid w:val="0091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91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9162DF"/>
  </w:style>
  <w:style w:type="paragraph" w:customStyle="1" w:styleId="c4">
    <w:name w:val="c4"/>
    <w:basedOn w:val="a"/>
    <w:rsid w:val="0091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9162DF"/>
  </w:style>
  <w:style w:type="paragraph" w:customStyle="1" w:styleId="c15">
    <w:name w:val="c15"/>
    <w:basedOn w:val="a"/>
    <w:rsid w:val="0091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162DF"/>
  </w:style>
  <w:style w:type="character" w:customStyle="1" w:styleId="c14">
    <w:name w:val="c14"/>
    <w:basedOn w:val="a0"/>
    <w:rsid w:val="009162DF"/>
  </w:style>
  <w:style w:type="character" w:customStyle="1" w:styleId="c22">
    <w:name w:val="c22"/>
    <w:basedOn w:val="a0"/>
    <w:rsid w:val="009162DF"/>
  </w:style>
  <w:style w:type="paragraph" w:customStyle="1" w:styleId="c7">
    <w:name w:val="c7"/>
    <w:basedOn w:val="a"/>
    <w:rsid w:val="00916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9162DF"/>
  </w:style>
  <w:style w:type="character" w:customStyle="1" w:styleId="c17">
    <w:name w:val="c17"/>
    <w:basedOn w:val="a0"/>
    <w:rsid w:val="009162DF"/>
  </w:style>
  <w:style w:type="paragraph" w:styleId="a6">
    <w:name w:val="Body Text"/>
    <w:basedOn w:val="a"/>
    <w:link w:val="a7"/>
    <w:uiPriority w:val="99"/>
    <w:rsid w:val="009162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9162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+ 11"/>
    <w:aliases w:val="5 pt,Полужирный"/>
    <w:uiPriority w:val="99"/>
    <w:rsid w:val="009162DF"/>
    <w:rPr>
      <w:rFonts w:ascii="Times New Roman" w:hAnsi="Times New Roman"/>
      <w:b/>
      <w:bCs/>
      <w:sz w:val="23"/>
      <w:szCs w:val="23"/>
      <w:shd w:val="clear" w:color="auto" w:fill="FFFFFF"/>
    </w:rPr>
  </w:style>
  <w:style w:type="character" w:customStyle="1" w:styleId="111">
    <w:name w:val="Основной текст + 111"/>
    <w:aliases w:val="5 pt1,Полужирный3,Курсив"/>
    <w:uiPriority w:val="99"/>
    <w:rsid w:val="009162DF"/>
    <w:rPr>
      <w:rFonts w:ascii="Times New Roman" w:hAnsi="Times New Roman"/>
      <w:b/>
      <w:bCs/>
      <w:i/>
      <w:iCs/>
      <w:sz w:val="23"/>
      <w:szCs w:val="23"/>
      <w:shd w:val="clear" w:color="auto" w:fill="FFFFFF"/>
    </w:rPr>
  </w:style>
  <w:style w:type="character" w:customStyle="1" w:styleId="Arial">
    <w:name w:val="Основной текст + Arial"/>
    <w:aliases w:val="9 pt,Полужирный2,Курсив2"/>
    <w:uiPriority w:val="99"/>
    <w:rsid w:val="009162DF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Arial1">
    <w:name w:val="Основной текст + Arial1"/>
    <w:aliases w:val="9 pt1,Полужирный1,Курсив1,Интервал -1 pt"/>
    <w:uiPriority w:val="99"/>
    <w:rsid w:val="009162DF"/>
    <w:rPr>
      <w:rFonts w:ascii="Arial" w:hAnsi="Arial" w:cs="Arial"/>
      <w:b/>
      <w:bCs/>
      <w:i/>
      <w:iCs/>
      <w:spacing w:val="-20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8057-2FA9-45A3-9B69-7897E6D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5767</Words>
  <Characters>3287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Пользователь</cp:lastModifiedBy>
  <cp:revision>7</cp:revision>
  <dcterms:created xsi:type="dcterms:W3CDTF">2022-10-06T04:08:00Z</dcterms:created>
  <dcterms:modified xsi:type="dcterms:W3CDTF">2022-10-06T08:48:00Z</dcterms:modified>
</cp:coreProperties>
</file>